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661"/>
        <w:tblW w:w="1020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05B58" w14:paraId="6B7B4004" w14:textId="77777777" w:rsidTr="00E52106">
        <w:trPr>
          <w:trHeight w:val="13153"/>
        </w:trPr>
        <w:tc>
          <w:tcPr>
            <w:tcW w:w="10206" w:type="dxa"/>
          </w:tcPr>
          <w:tbl>
            <w:tblPr>
              <w:tblStyle w:val="af0"/>
              <w:tblpPr w:leftFromText="142" w:rightFromText="142" w:vertAnchor="text" w:horzAnchor="margin" w:tblpXSpec="right" w:tblpY="-8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1"/>
            </w:tblGrid>
            <w:tr w:rsidR="0069704F" w:rsidRPr="00AD3792" w14:paraId="4543DB06" w14:textId="77777777" w:rsidTr="0069704F">
              <w:tc>
                <w:tcPr>
                  <w:tcW w:w="2381" w:type="dxa"/>
                </w:tcPr>
                <w:p w14:paraId="75CA03E1" w14:textId="1BD316B0" w:rsidR="0069704F" w:rsidRPr="00A61090" w:rsidRDefault="0069704F" w:rsidP="0069704F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b/>
                      <w:bCs/>
                      <w:kern w:val="0"/>
                      <w:sz w:val="28"/>
                    </w:rPr>
                  </w:pPr>
                  <w:r w:rsidRPr="00A61090">
                    <w:rPr>
                      <w:rFonts w:asciiTheme="majorEastAsia" w:eastAsiaTheme="majorEastAsia" w:hAnsiTheme="majorEastAsia" w:hint="eastAsia"/>
                      <w:b/>
                      <w:bCs/>
                      <w:kern w:val="0"/>
                      <w:sz w:val="16"/>
                      <w:szCs w:val="16"/>
                    </w:rPr>
                    <w:t>大阪自動車税（事）受付番号</w:t>
                  </w:r>
                </w:p>
              </w:tc>
              <w:tc>
                <w:tcPr>
                  <w:tcW w:w="2381" w:type="dxa"/>
                </w:tcPr>
                <w:p w14:paraId="6203C25A" w14:textId="77777777" w:rsidR="0069704F" w:rsidRDefault="0069704F" w:rsidP="0069704F">
                  <w:pPr>
                    <w:spacing w:line="400" w:lineRule="exact"/>
                    <w:jc w:val="center"/>
                    <w:rPr>
                      <w:b/>
                      <w:bCs/>
                      <w:kern w:val="0"/>
                      <w:sz w:val="28"/>
                    </w:rPr>
                  </w:pPr>
                </w:p>
              </w:tc>
            </w:tr>
          </w:tbl>
          <w:p w14:paraId="4344464F" w14:textId="10534FA6" w:rsidR="00440F88" w:rsidRPr="002968FB" w:rsidRDefault="00B82FA2" w:rsidP="0069704F">
            <w:pPr>
              <w:spacing w:line="400" w:lineRule="exact"/>
              <w:rPr>
                <w:b/>
                <w:bCs/>
                <w:kern w:val="0"/>
                <w:sz w:val="12"/>
                <w:szCs w:val="10"/>
              </w:rPr>
            </w:pPr>
            <w:r w:rsidRPr="00CF19DF">
              <w:rPr>
                <w:rFonts w:asciiTheme="majorEastAsia" w:eastAsiaTheme="majorEastAsia" w:hAnsiTheme="majorEastAsia" w:hint="eastAsia"/>
                <w:b/>
                <w:bCs/>
                <w:kern w:val="0"/>
                <w:sz w:val="28"/>
                <w:highlight w:val="cyan"/>
              </w:rPr>
              <w:t>【記入例：</w:t>
            </w:r>
            <w:r w:rsidR="00CF19DF" w:rsidRPr="00CF19DF">
              <w:rPr>
                <w:rFonts w:asciiTheme="majorEastAsia" w:eastAsiaTheme="majorEastAsia" w:hAnsiTheme="majorEastAsia" w:hint="eastAsia"/>
                <w:b/>
                <w:bCs/>
                <w:kern w:val="0"/>
                <w:sz w:val="28"/>
                <w:highlight w:val="cyan"/>
              </w:rPr>
              <w:t>既に登録済の口座情報を利用</w:t>
            </w:r>
            <w:r w:rsidRPr="00CF19DF">
              <w:rPr>
                <w:rFonts w:asciiTheme="majorEastAsia" w:eastAsiaTheme="majorEastAsia" w:hAnsiTheme="majorEastAsia" w:hint="eastAsia"/>
                <w:b/>
                <w:bCs/>
                <w:kern w:val="0"/>
                <w:sz w:val="28"/>
                <w:highlight w:val="cyan"/>
              </w:rPr>
              <w:t>する場合】</w:t>
            </w:r>
          </w:p>
          <w:p w14:paraId="376D360D" w14:textId="45E23907" w:rsidR="0069704F" w:rsidRPr="00E52106" w:rsidRDefault="00585283" w:rsidP="00B6342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b/>
                <w:bCs/>
                <w:noProof/>
                <w:kern w:val="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4753168" wp14:editId="6B4A35E3">
                      <wp:simplePos x="0" y="0"/>
                      <wp:positionH relativeFrom="column">
                        <wp:posOffset>3178175</wp:posOffset>
                      </wp:positionH>
                      <wp:positionV relativeFrom="paragraph">
                        <wp:posOffset>177800</wp:posOffset>
                      </wp:positionV>
                      <wp:extent cx="1295400" cy="504825"/>
                      <wp:effectExtent l="0" t="0" r="209550" b="28575"/>
                      <wp:wrapNone/>
                      <wp:docPr id="29" name="四角形吹き出し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04825"/>
                              </a:xfrm>
                              <a:prstGeom prst="wedgeRectCallout">
                                <a:avLst>
                                  <a:gd name="adj1" fmla="val 63258"/>
                                  <a:gd name="adj2" fmla="val -31530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3A44E4" w14:textId="108229BE" w:rsidR="00585283" w:rsidRPr="00923C15" w:rsidRDefault="00585283" w:rsidP="0058528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</w:pPr>
                                  <w:r w:rsidRPr="00923C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通知書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作成日を記入してください</w:t>
                                  </w:r>
                                  <w:r w:rsidR="00923C15" w:rsidRPr="00923C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5316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9" o:spid="_x0000_s1026" type="#_x0000_t61" style="position:absolute;left:0;text-align:left;margin-left:250.25pt;margin-top:14pt;width:102pt;height:3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" adj="24464,3990" fillcolor="white [3201]" strokecolor="#f79646 [3209]" strokeweight="1pt">
                      <v:textbox>
                        <w:txbxContent>
                          <w:p w14:paraId="123A44E4" w14:textId="108229BE" w:rsidR="00585283" w:rsidRPr="00923C15" w:rsidRDefault="00585283" w:rsidP="005852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923C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通知書</w:t>
                            </w:r>
                            <w:r w:rsidRPr="00923C1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作成日を記入してください</w:t>
                            </w:r>
                            <w:r w:rsidR="00923C15" w:rsidRPr="00923C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36"/>
              </w:rPr>
              <w:t>債</w:t>
            </w:r>
            <w:r>
              <w:rPr>
                <w:rFonts w:ascii="ＭＳ ゴシック" w:eastAsia="ＭＳ ゴシック" w:hAnsi="ＭＳ ゴシック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B4A733" wp14:editId="3D1064E7">
                      <wp:simplePos x="0" y="0"/>
                      <wp:positionH relativeFrom="column">
                        <wp:posOffset>4711699</wp:posOffset>
                      </wp:positionH>
                      <wp:positionV relativeFrom="paragraph">
                        <wp:posOffset>215900</wp:posOffset>
                      </wp:positionV>
                      <wp:extent cx="1685925" cy="371475"/>
                      <wp:effectExtent l="0" t="0" r="28575" b="2857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2E7E27" id="角丸四角形 16" o:spid="_x0000_s1026" style="position:absolute;left:0;text-align:left;margin-left:371pt;margin-top:17pt;width:132.7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" fillcolor="yellow" strokecolor="red" strokeweight="2pt">
                      <v:fill opacity="13107f"/>
                      <v:stroke dashstyle="3 1"/>
                    </v:roundrect>
                  </w:pict>
                </mc:Fallback>
              </mc:AlternateContent>
            </w:r>
            <w:r w:rsidR="00FC30EC" w:rsidRPr="00E52106">
              <w:rPr>
                <w:rFonts w:ascii="ＭＳ ゴシック" w:eastAsia="ＭＳ ゴシック" w:hAnsi="ＭＳ ゴシック" w:hint="eastAsia"/>
                <w:sz w:val="36"/>
              </w:rPr>
              <w:t>権譲渡通知</w:t>
            </w:r>
            <w:r w:rsidR="0055671E">
              <w:rPr>
                <w:rFonts w:ascii="ＭＳ ゴシック" w:eastAsia="ＭＳ ゴシック" w:hAnsi="ＭＳ ゴシック" w:hint="eastAsia"/>
                <w:sz w:val="36"/>
              </w:rPr>
              <w:t>書</w:t>
            </w:r>
          </w:p>
          <w:p w14:paraId="04F9C2E3" w14:textId="331D4462" w:rsidR="00113286" w:rsidRPr="00E52106" w:rsidRDefault="00E07EAE" w:rsidP="0069704F">
            <w:pPr>
              <w:spacing w:line="40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Pr="00F44597">
              <w:rPr>
                <w:rFonts w:ascii="ＭＳ ゴシック" w:eastAsia="ＭＳ ゴシック" w:hAnsi="ＭＳ ゴシック" w:hint="eastAsia"/>
                <w:b/>
                <w:i/>
              </w:rPr>
              <w:t xml:space="preserve"> </w:t>
            </w:r>
            <w:r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６</w:t>
            </w:r>
            <w:r w:rsidRPr="00F44597">
              <w:rPr>
                <w:rFonts w:ascii="ＭＳ ゴシック" w:eastAsia="ＭＳ ゴシック" w:hAnsi="ＭＳ ゴシック" w:hint="eastAsia"/>
                <w:b/>
                <w:i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 xml:space="preserve"> ６</w:t>
            </w:r>
            <w:r w:rsidRPr="00F44597">
              <w:rPr>
                <w:rFonts w:ascii="ＭＳ ゴシック" w:eastAsia="ＭＳ ゴシック" w:hAnsi="ＭＳ ゴシック" w:hint="eastAsia"/>
                <w:b/>
                <w:i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EE795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３０</w:t>
            </w:r>
            <w:r w:rsidRPr="00F44597">
              <w:rPr>
                <w:rFonts w:ascii="ＭＳ ゴシック" w:eastAsia="ＭＳ ゴシック" w:hAnsi="ＭＳ ゴシック" w:hint="eastAsia"/>
                <w:b/>
                <w:i/>
              </w:rPr>
              <w:t xml:space="preserve"> </w:t>
            </w:r>
            <w:r w:rsidR="00305B58" w:rsidRPr="00E52106">
              <w:rPr>
                <w:rFonts w:ascii="ＭＳ ゴシック" w:eastAsia="ＭＳ ゴシック" w:hAnsi="ＭＳ ゴシック" w:hint="eastAsia"/>
              </w:rPr>
              <w:t>日</w:t>
            </w:r>
          </w:p>
          <w:p w14:paraId="71240700" w14:textId="07434488" w:rsidR="00A330F7" w:rsidRPr="00E52106" w:rsidRDefault="00305B58" w:rsidP="00A330F7">
            <w:pPr>
              <w:tabs>
                <w:tab w:val="left" w:pos="9073"/>
              </w:tabs>
              <w:spacing w:line="120" w:lineRule="auto"/>
              <w:rPr>
                <w:rFonts w:ascii="ＭＳ ゴシック" w:eastAsia="ＭＳ ゴシック" w:hAnsi="ＭＳ ゴシック"/>
              </w:rPr>
            </w:pPr>
            <w:r w:rsidRPr="00E52106">
              <w:rPr>
                <w:rFonts w:ascii="ＭＳ ゴシック" w:eastAsia="ＭＳ ゴシック" w:hAnsi="ＭＳ ゴシック" w:hint="eastAsia"/>
              </w:rPr>
              <w:t>大阪府　大阪自動車税事務所長　様</w:t>
            </w:r>
          </w:p>
          <w:p w14:paraId="42CE07E5" w14:textId="12C8AEE9" w:rsidR="002968FB" w:rsidRPr="00440F88" w:rsidRDefault="00585283" w:rsidP="00A330F7">
            <w:pPr>
              <w:tabs>
                <w:tab w:val="left" w:pos="8649"/>
              </w:tabs>
              <w:spacing w:line="12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54083D" wp14:editId="483CEAE6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55575</wp:posOffset>
                      </wp:positionV>
                      <wp:extent cx="6076950" cy="1657350"/>
                      <wp:effectExtent l="0" t="0" r="19050" b="19050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1657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932F31" id="角丸四角形 18" o:spid="_x0000_s1026" style="position:absolute;left:0;text-align:left;margin-left:18.5pt;margin-top:12.25pt;width:478.5pt;height:13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" fillcolor="yellow" strokecolor="red" strokeweight="2pt">
                      <v:fill opacity="13107f"/>
                      <v:stroke dashstyle="3 1"/>
                    </v:roundrect>
                  </w:pict>
                </mc:Fallback>
              </mc:AlternateContent>
            </w:r>
          </w:p>
          <w:p w14:paraId="0FBBBE28" w14:textId="74430293" w:rsidR="00305B58" w:rsidRPr="00293CEE" w:rsidRDefault="000B62BA" w:rsidP="00820D69">
            <w:pPr>
              <w:ind w:firstLineChars="600" w:firstLine="728"/>
              <w:rPr>
                <w:rFonts w:ascii="ＭＳ ゴシック" w:eastAsia="ＭＳ ゴシック" w:hAnsi="ＭＳ ゴシック"/>
              </w:rPr>
            </w:pPr>
            <w:r>
              <w:rPr>
                <w:b/>
                <w:bCs/>
                <w:noProof/>
                <w:kern w:val="0"/>
                <w:sz w:val="12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C4908E" wp14:editId="650776C8">
                      <wp:simplePos x="0" y="0"/>
                      <wp:positionH relativeFrom="column">
                        <wp:posOffset>5085169</wp:posOffset>
                      </wp:positionH>
                      <wp:positionV relativeFrom="paragraph">
                        <wp:posOffset>25548</wp:posOffset>
                      </wp:positionV>
                      <wp:extent cx="1329069" cy="393404"/>
                      <wp:effectExtent l="0" t="0" r="0" b="698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9069" cy="3934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EE892B" w14:textId="7916B3EF" w:rsidR="00585283" w:rsidRPr="000B62BA" w:rsidRDefault="0058528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0B62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highlight w:val="yellow"/>
                                    </w:rPr>
                                    <w:t>記入必須</w:t>
                                  </w:r>
                                  <w:r w:rsidRPr="000B62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highlight w:val="yellow"/>
                                    </w:rPr>
                                    <w:t>項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490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7" type="#_x0000_t202" style="position:absolute;left:0;text-align:left;margin-left:400.4pt;margin-top:2pt;width:104.65pt;height:3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" filled="f" stroked="f" strokeweight=".5pt">
                      <v:textbox>
                        <w:txbxContent>
                          <w:p w14:paraId="24EE892B" w14:textId="7916B3EF" w:rsidR="00585283" w:rsidRPr="000B62BA" w:rsidRDefault="0058528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B62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highlight w:val="yellow"/>
                              </w:rPr>
                              <w:t>記入必須</w:t>
                            </w:r>
                            <w:r w:rsidRPr="000B62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highlight w:val="yellow"/>
                              </w:rPr>
                              <w:t>項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78D" w:rsidRPr="00293CEE">
              <w:rPr>
                <w:rFonts w:ascii="ＭＳ ゴシック" w:eastAsia="ＭＳ ゴシック" w:hAnsi="ＭＳ ゴシック" w:hint="eastAsia"/>
              </w:rPr>
              <w:t>債権</w:t>
            </w:r>
            <w:r w:rsidR="00305B58" w:rsidRPr="00293CEE">
              <w:rPr>
                <w:rFonts w:ascii="ＭＳ ゴシック" w:eastAsia="ＭＳ ゴシック" w:hAnsi="ＭＳ ゴシック" w:hint="eastAsia"/>
              </w:rPr>
              <w:t>譲渡人（納税</w:t>
            </w:r>
            <w:r w:rsidR="004A3747" w:rsidRPr="00293CEE">
              <w:rPr>
                <w:rFonts w:ascii="ＭＳ ゴシック" w:eastAsia="ＭＳ ゴシック" w:hAnsi="ＭＳ ゴシック" w:hint="eastAsia"/>
              </w:rPr>
              <w:t>義務</w:t>
            </w:r>
            <w:r w:rsidR="00305B58" w:rsidRPr="00293CEE">
              <w:rPr>
                <w:rFonts w:ascii="ＭＳ ゴシック" w:eastAsia="ＭＳ ゴシック" w:hAnsi="ＭＳ ゴシック" w:hint="eastAsia"/>
              </w:rPr>
              <w:t>者）</w:t>
            </w:r>
          </w:p>
          <w:p w14:paraId="7F1E1A3C" w14:textId="58EE8D74" w:rsidR="002C137C" w:rsidRPr="00293CEE" w:rsidRDefault="00305B58" w:rsidP="00820D69">
            <w:pPr>
              <w:spacing w:line="120" w:lineRule="auto"/>
              <w:ind w:firstLineChars="600" w:firstLine="1266"/>
              <w:rPr>
                <w:rFonts w:ascii="ＭＳ ゴシック" w:eastAsia="ＭＳ ゴシック" w:hAnsi="ＭＳ ゴシック"/>
              </w:rPr>
            </w:pPr>
            <w:r w:rsidRPr="00293CEE">
              <w:rPr>
                <w:rFonts w:ascii="ＭＳ ゴシック" w:eastAsia="ＭＳ ゴシック" w:hAnsi="ＭＳ ゴシック" w:hint="eastAsia"/>
              </w:rPr>
              <w:t xml:space="preserve">住　</w:t>
            </w:r>
            <w:r w:rsidR="00625124" w:rsidRPr="00293CE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93CEE">
              <w:rPr>
                <w:rFonts w:ascii="ＭＳ ゴシック" w:eastAsia="ＭＳ ゴシック" w:hAnsi="ＭＳ ゴシック" w:hint="eastAsia"/>
              </w:rPr>
              <w:t>所　〒</w:t>
            </w:r>
            <w:r w:rsidR="00F4459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44597"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543-8511</w:t>
            </w:r>
            <w:r w:rsidR="00F44597" w:rsidRPr="00F44597">
              <w:rPr>
                <w:rFonts w:ascii="ＭＳ ゴシック" w:eastAsia="ＭＳ ゴシック" w:hAnsi="ＭＳ ゴシック"/>
                <w:b/>
                <w:i/>
              </w:rPr>
              <w:t xml:space="preserve"> </w:t>
            </w:r>
          </w:p>
          <w:p w14:paraId="7294C310" w14:textId="1B1D18D6" w:rsidR="00370BE6" w:rsidRPr="00293CEE" w:rsidRDefault="00F44597" w:rsidP="00820D69">
            <w:pPr>
              <w:spacing w:line="120" w:lineRule="auto"/>
              <w:ind w:firstLineChars="500" w:firstLine="105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02F1DD" wp14:editId="7E453FDE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198755</wp:posOffset>
                      </wp:positionV>
                      <wp:extent cx="552450" cy="5334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33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  <a:alpha val="70000"/>
                                </a:schemeClr>
                              </a:solidFill>
                              <a:ln>
                                <a:solidFill>
                                  <a:srgbClr val="FF0000">
                                    <a:alpha val="7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7D2D4" w14:textId="0373F9ED" w:rsidR="00F44597" w:rsidRPr="00F44597" w:rsidRDefault="00F44597" w:rsidP="00F44597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02F1DD" id="楕円 3" o:spid="_x0000_s1028" style="position:absolute;left:0;text-align:left;margin-left:392pt;margin-top:15.65pt;width:43.5pt;height:4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" fillcolor="#fde9d9 [665]" strokecolor="red" strokeweight="2pt">
                      <v:fill opacity="46003f"/>
                      <v:stroke opacity="46003f"/>
                      <v:textbox>
                        <w:txbxContent>
                          <w:p w14:paraId="5157D2D4" w14:textId="0373F9ED" w:rsidR="00F44597" w:rsidRPr="00F44597" w:rsidRDefault="00F44597" w:rsidP="00F44597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C137C" w:rsidRPr="00293CEE">
              <w:rPr>
                <w:rFonts w:ascii="ＭＳ ゴシック" w:eastAsia="ＭＳ ゴシック" w:hAnsi="ＭＳ ゴシック" w:hint="eastAsia"/>
              </w:rPr>
              <w:t>（</w:t>
            </w:r>
            <w:r w:rsidR="00E52106" w:rsidRPr="00293CEE">
              <w:rPr>
                <w:rFonts w:ascii="ＭＳ ゴシック" w:eastAsia="ＭＳ ゴシック" w:hAnsi="ＭＳ ゴシック" w:hint="eastAsia"/>
              </w:rPr>
              <w:t>本店</w:t>
            </w:r>
            <w:r w:rsidR="002C137C" w:rsidRPr="00293CEE">
              <w:rPr>
                <w:rFonts w:ascii="ＭＳ ゴシック" w:eastAsia="ＭＳ ゴシック" w:hAnsi="ＭＳ ゴシック" w:hint="eastAsia"/>
              </w:rPr>
              <w:t>所在地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大阪市天王寺区伶人町２－７</w:t>
            </w:r>
          </w:p>
          <w:p w14:paraId="53A59D8D" w14:textId="464E816A" w:rsidR="00305B58" w:rsidRPr="00293CEE" w:rsidRDefault="00836CCA" w:rsidP="00370BE6">
            <w:pPr>
              <w:spacing w:line="120" w:lineRule="auto"/>
              <w:rPr>
                <w:rFonts w:ascii="ＭＳ ゴシック" w:eastAsia="ＭＳ ゴシック" w:hAnsi="ＭＳ ゴシック"/>
              </w:rPr>
            </w:pPr>
            <w:r>
              <w:rPr>
                <w:b/>
                <w:bCs/>
                <w:noProof/>
                <w:kern w:val="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98F7344" wp14:editId="7D1AF49B">
                      <wp:simplePos x="0" y="0"/>
                      <wp:positionH relativeFrom="column">
                        <wp:posOffset>4170518</wp:posOffset>
                      </wp:positionH>
                      <wp:positionV relativeFrom="paragraph">
                        <wp:posOffset>73970</wp:posOffset>
                      </wp:positionV>
                      <wp:extent cx="667651" cy="276446"/>
                      <wp:effectExtent l="0" t="0" r="113665" b="28575"/>
                      <wp:wrapNone/>
                      <wp:docPr id="19" name="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651" cy="276446"/>
                              </a:xfrm>
                              <a:prstGeom prst="wedgeRectCallout">
                                <a:avLst>
                                  <a:gd name="adj1" fmla="val 63258"/>
                                  <a:gd name="adj2" fmla="val -31530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523D9" w14:textId="639BD479" w:rsidR="00836CCA" w:rsidRPr="00923C15" w:rsidRDefault="00836CCA" w:rsidP="0058528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実印押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F7344" id="四角形吹き出し 19" o:spid="_x0000_s1029" type="#_x0000_t61" style="position:absolute;left:0;text-align:left;margin-left:328.4pt;margin-top:5.8pt;width:52.5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" adj="24464,3990" fillcolor="white [3201]" strokecolor="#f79646 [3209]" strokeweight="1pt">
                      <v:textbox>
                        <w:txbxContent>
                          <w:p w14:paraId="6D5523D9" w14:textId="639BD479" w:rsidR="00836CCA" w:rsidRPr="00923C15" w:rsidRDefault="00836CCA" w:rsidP="005852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実印押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7E9" w:rsidRPr="00293CEE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5867FC2" wp14:editId="57A6FF7F">
                      <wp:simplePos x="0" y="0"/>
                      <wp:positionH relativeFrom="column">
                        <wp:posOffset>4979035</wp:posOffset>
                      </wp:positionH>
                      <wp:positionV relativeFrom="paragraph">
                        <wp:posOffset>35560</wp:posOffset>
                      </wp:positionV>
                      <wp:extent cx="548640" cy="500932"/>
                      <wp:effectExtent l="0" t="0" r="22860" b="1397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0" cy="500932"/>
                                <a:chOff x="0" y="0"/>
                                <a:chExt cx="548640" cy="500932"/>
                              </a:xfrm>
                            </wpg:grpSpPr>
                            <wps:wsp>
                              <wps:cNvPr id="17" name="楕円 17"/>
                              <wps:cNvSpPr/>
                              <wps:spPr>
                                <a:xfrm>
                                  <a:off x="0" y="0"/>
                                  <a:ext cx="548640" cy="5009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ED9F64" w14:textId="14B412E7" w:rsidR="00832C41" w:rsidRPr="00832C41" w:rsidRDefault="00832C41" w:rsidP="00832C41">
                                    <w:r w:rsidRPr="00832C41">
                                      <w:rPr>
                                        <w:rFonts w:hint="eastAsia"/>
                                      </w:rPr>
                                      <w:t>印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実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87464" y="111318"/>
                                  <a:ext cx="421420" cy="2951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AC92DC" w14:textId="6B88C36C" w:rsidR="00832C41" w:rsidRPr="0069704F" w:rsidRDefault="00832C41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69704F">
                                      <w:rPr>
                                        <w:rFonts w:hint="eastAsia"/>
                                        <w:sz w:val="16"/>
                                      </w:rPr>
                                      <w:t>実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867FC2" id="グループ化 7" o:spid="_x0000_s1030" style="position:absolute;left:0;text-align:left;margin-left:392.05pt;margin-top:2.8pt;width:43.2pt;height:39.45pt;z-index:251668480" coordsize="5486,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">
                      <v:oval id="楕円 17" o:spid="_x0000_s1031" style="position:absolute;width:5486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" filled="f" strokecolor="black [3213]" strokeweight=".25pt">
                        <v:stroke dashstyle="dash"/>
                        <v:textbox>
                          <w:txbxContent>
                            <w:p w14:paraId="19ED9F64" w14:textId="14B412E7" w:rsidR="00832C41" w:rsidRPr="00832C41" w:rsidRDefault="00832C41" w:rsidP="00832C41">
                              <w:r w:rsidRPr="00832C41">
                                <w:rPr>
                                  <w:rFonts w:hint="eastAsia"/>
                                </w:rPr>
                                <w:t>印</w:t>
                              </w:r>
                              <w:r>
                                <w:rPr>
                                  <w:rFonts w:hint="eastAsia"/>
                                </w:rPr>
                                <w:t>実印</w:t>
                              </w:r>
                            </w:p>
                          </w:txbxContent>
                        </v:textbox>
                      </v:oval>
                      <v:shape id="テキスト ボックス 1" o:spid="_x0000_s1032" type="#_x0000_t202" style="position:absolute;left:874;top:1113;width:421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14:paraId="43AC92DC" w14:textId="6B88C36C" w:rsidR="00832C41" w:rsidRPr="0069704F" w:rsidRDefault="00832C41">
                              <w:pPr>
                                <w:rPr>
                                  <w:sz w:val="16"/>
                                </w:rPr>
                              </w:pPr>
                              <w:r w:rsidRPr="0069704F">
                                <w:rPr>
                                  <w:rFonts w:hint="eastAsia"/>
                                  <w:sz w:val="16"/>
                                </w:rPr>
                                <w:t>実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FA232F7" w14:textId="2725E593" w:rsidR="00832C41" w:rsidRPr="0045493E" w:rsidRDefault="00305B58" w:rsidP="00820D69">
            <w:pPr>
              <w:ind w:firstLineChars="600" w:firstLine="1266"/>
              <w:rPr>
                <w:rFonts w:ascii="ＭＳ ゴシック" w:eastAsia="ＭＳ ゴシック" w:hAnsi="ＭＳ ゴシック"/>
              </w:rPr>
            </w:pPr>
            <w:r w:rsidRPr="00293CEE">
              <w:rPr>
                <w:rFonts w:ascii="ＭＳ ゴシック" w:eastAsia="ＭＳ ゴシック" w:hAnsi="ＭＳ ゴシック" w:hint="eastAsia"/>
              </w:rPr>
              <w:t xml:space="preserve">氏　</w:t>
            </w:r>
            <w:r w:rsidR="00672C3A" w:rsidRPr="00293CE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93CEE">
              <w:rPr>
                <w:rFonts w:ascii="ＭＳ ゴシック" w:eastAsia="ＭＳ ゴシック" w:hAnsi="ＭＳ ゴシック" w:hint="eastAsia"/>
              </w:rPr>
              <w:t>名</w:t>
            </w:r>
            <w:r w:rsidR="00F4459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44597"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株式会社　大阪自動車税商会</w:t>
            </w:r>
          </w:p>
          <w:p w14:paraId="17B90A9F" w14:textId="10FEA2AF" w:rsidR="002C137C" w:rsidRPr="0045493E" w:rsidRDefault="00E52106" w:rsidP="00820D69">
            <w:pPr>
              <w:ind w:firstLineChars="500" w:firstLine="1055"/>
              <w:rPr>
                <w:rFonts w:ascii="ＭＳ ゴシック" w:eastAsia="ＭＳ ゴシック" w:hAnsi="ＭＳ ゴシック"/>
              </w:rPr>
            </w:pPr>
            <w:r w:rsidRPr="004549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F2385A" wp14:editId="721BF893">
                      <wp:simplePos x="0" y="0"/>
                      <wp:positionH relativeFrom="column">
                        <wp:posOffset>4359275</wp:posOffset>
                      </wp:positionH>
                      <wp:positionV relativeFrom="paragraph">
                        <wp:posOffset>174625</wp:posOffset>
                      </wp:positionV>
                      <wp:extent cx="1990725" cy="340977"/>
                      <wp:effectExtent l="0" t="0" r="0" b="254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3409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A8F00B" w14:textId="18830ACC" w:rsidR="00E52106" w:rsidRPr="00E52106" w:rsidRDefault="00E52106" w:rsidP="00E5210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4549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※</w:t>
                                  </w:r>
                                  <w:r w:rsidRPr="004549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必ず</w:t>
                                  </w:r>
                                  <w:r w:rsidRPr="004549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債権譲渡人</w:t>
                                  </w:r>
                                  <w:r w:rsidRPr="004549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が</w:t>
                                  </w:r>
                                  <w:r w:rsidRPr="004549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記入</w:t>
                                  </w:r>
                                  <w:r w:rsidRPr="004549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、押印</w:t>
                                  </w:r>
                                  <w:r w:rsidRPr="004549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してくだ</w:t>
                                  </w:r>
                                  <w:r w:rsidRPr="00293C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さい</w:t>
                                  </w:r>
                                  <w:r w:rsidR="00672C3A" w:rsidRPr="00293C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F2385A" id="テキスト ボックス 11" o:spid="_x0000_s1033" type="#_x0000_t202" style="position:absolute;left:0;text-align:left;margin-left:343.25pt;margin-top:13.75pt;width:156.75pt;height:26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" filled="f" stroked="f" strokeweight=".5pt">
                      <v:textbox>
                        <w:txbxContent>
                          <w:p w14:paraId="33A8F00B" w14:textId="18830ACC" w:rsidR="00E52106" w:rsidRPr="00E52106" w:rsidRDefault="00E52106" w:rsidP="00E521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45493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※</w:t>
                            </w:r>
                            <w:r w:rsidRPr="0045493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必ず</w:t>
                            </w:r>
                            <w:r w:rsidRPr="0045493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債権譲渡人</w:t>
                            </w:r>
                            <w:r w:rsidRPr="0045493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が</w:t>
                            </w:r>
                            <w:r w:rsidRPr="0045493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記入</w:t>
                            </w:r>
                            <w:r w:rsidRPr="0045493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押印</w:t>
                            </w:r>
                            <w:r w:rsidRPr="0045493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してくだ</w:t>
                            </w:r>
                            <w:r w:rsidRPr="00293CE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い</w:t>
                            </w:r>
                            <w:r w:rsidR="00672C3A" w:rsidRPr="00293CE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137C" w:rsidRPr="0045493E">
              <w:rPr>
                <w:rFonts w:ascii="ＭＳ ゴシック" w:eastAsia="ＭＳ ゴシック" w:hAnsi="ＭＳ ゴシック" w:hint="eastAsia"/>
              </w:rPr>
              <w:t>（</w:t>
            </w:r>
            <w:r w:rsidR="002C137C" w:rsidRPr="0045493E">
              <w:rPr>
                <w:rFonts w:ascii="ＭＳ ゴシック" w:eastAsia="ＭＳ ゴシック" w:hAnsi="ＭＳ ゴシック" w:hint="eastAsia"/>
                <w:spacing w:val="317"/>
                <w:kern w:val="0"/>
                <w:fitText w:val="1055" w:id="-1173048064"/>
              </w:rPr>
              <w:t>名</w:t>
            </w:r>
            <w:r w:rsidR="002C137C" w:rsidRPr="0045493E">
              <w:rPr>
                <w:rFonts w:ascii="ＭＳ ゴシック" w:eastAsia="ＭＳ ゴシック" w:hAnsi="ＭＳ ゴシック" w:hint="eastAsia"/>
                <w:kern w:val="0"/>
                <w:fitText w:val="1055" w:id="-1173048064"/>
              </w:rPr>
              <w:t>称</w:t>
            </w:r>
            <w:r w:rsidR="002C137C" w:rsidRPr="0045493E">
              <w:rPr>
                <w:rFonts w:ascii="ＭＳ ゴシック" w:eastAsia="ＭＳ ゴシック" w:hAnsi="ＭＳ ゴシック" w:hint="eastAsia"/>
              </w:rPr>
              <w:t>）</w:t>
            </w:r>
            <w:r w:rsidR="00F4459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44597"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代表取締役　大阪　一郎</w:t>
            </w:r>
          </w:p>
          <w:p w14:paraId="139A0676" w14:textId="53BA1DB2" w:rsidR="00305B58" w:rsidRPr="0045493E" w:rsidRDefault="00832C41" w:rsidP="00820D69">
            <w:pPr>
              <w:ind w:firstLineChars="700" w:firstLine="1126"/>
              <w:rPr>
                <w:rFonts w:ascii="ＭＳ ゴシック" w:eastAsia="ＭＳ ゴシック" w:hAnsi="ＭＳ ゴシック"/>
                <w:sz w:val="16"/>
              </w:rPr>
            </w:pPr>
            <w:r w:rsidRPr="0045493E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Pr="0045493E">
              <w:rPr>
                <w:rFonts w:ascii="ＭＳ ゴシック" w:eastAsia="ＭＳ ゴシック" w:hAnsi="ＭＳ ゴシック" w:hint="eastAsia"/>
                <w:sz w:val="14"/>
              </w:rPr>
              <w:t>法人の場合は代表者</w:t>
            </w:r>
            <w:r w:rsidR="006F3443" w:rsidRPr="0045493E">
              <w:rPr>
                <w:rFonts w:ascii="ＭＳ ゴシック" w:eastAsia="ＭＳ ゴシック" w:hAnsi="ＭＳ ゴシック" w:hint="eastAsia"/>
                <w:sz w:val="14"/>
              </w:rPr>
              <w:t>職・氏名</w:t>
            </w:r>
            <w:r w:rsidRPr="0045493E">
              <w:rPr>
                <w:rFonts w:ascii="ＭＳ ゴシック" w:eastAsia="ＭＳ ゴシック" w:hAnsi="ＭＳ ゴシック" w:hint="eastAsia"/>
                <w:sz w:val="14"/>
              </w:rPr>
              <w:t>も記入</w:t>
            </w:r>
            <w:r w:rsidR="00107646" w:rsidRPr="0045493E">
              <w:rPr>
                <w:rFonts w:ascii="ＭＳ ゴシック" w:eastAsia="ＭＳ ゴシック" w:hAnsi="ＭＳ ゴシック" w:hint="eastAsia"/>
                <w:sz w:val="14"/>
              </w:rPr>
              <w:t>。</w:t>
            </w:r>
            <w:r w:rsidR="00E52106" w:rsidRPr="0045493E">
              <w:rPr>
                <w:rFonts w:ascii="ＭＳ ゴシック" w:eastAsia="ＭＳ ゴシック" w:hAnsi="ＭＳ ゴシック" w:hint="eastAsia"/>
                <w:sz w:val="14"/>
              </w:rPr>
              <w:t>㈱等略称での記入不可</w:t>
            </w:r>
            <w:r w:rsidR="00E52106" w:rsidRPr="0045493E">
              <w:rPr>
                <w:rFonts w:ascii="ＭＳ ゴシック" w:eastAsia="ＭＳ ゴシック" w:hAnsi="ＭＳ ゴシック" w:hint="eastAsia"/>
                <w:sz w:val="16"/>
              </w:rPr>
              <w:t>。）</w:t>
            </w:r>
          </w:p>
          <w:p w14:paraId="0F7EC9F1" w14:textId="402B680E" w:rsidR="00305B58" w:rsidRPr="0045493E" w:rsidRDefault="002C137C" w:rsidP="00820D69">
            <w:pPr>
              <w:ind w:firstLineChars="600" w:firstLine="1266"/>
              <w:rPr>
                <w:rFonts w:ascii="ＭＳ ゴシック" w:eastAsia="ＭＳ ゴシック" w:hAnsi="ＭＳ ゴシック"/>
              </w:rPr>
            </w:pPr>
            <w:r w:rsidRPr="0045493E">
              <w:rPr>
                <w:rFonts w:ascii="ＭＳ ゴシック" w:eastAsia="ＭＳ ゴシック" w:hAnsi="ＭＳ ゴシック" w:hint="eastAsia"/>
              </w:rPr>
              <w:t>電話番号</w: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 xml:space="preserve">　（　</w:t>
            </w:r>
            <w:r w:rsidR="00F4459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44597"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06</w:t>
            </w:r>
            <w:r w:rsidR="00F44597">
              <w:rPr>
                <w:rFonts w:ascii="ＭＳ ゴシック" w:eastAsia="ＭＳ ゴシック" w:hAnsi="ＭＳ ゴシック" w:hint="eastAsia"/>
              </w:rPr>
              <w:t xml:space="preserve">　　）　</w:t>
            </w:r>
            <w:r w:rsidR="00F44597"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6775</w: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 xml:space="preserve">　－　</w:t>
            </w:r>
            <w:r w:rsidR="00F44597"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1361</w: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A61090" w:rsidRPr="0045493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61090" w:rsidRPr="0045493E">
              <w:rPr>
                <w:rFonts w:ascii="ＭＳ ゴシック" w:eastAsia="ＭＳ ゴシック" w:hAnsi="ＭＳ ゴシック"/>
              </w:rPr>
              <w:t xml:space="preserve">    </w:t>
            </w:r>
          </w:p>
          <w:p w14:paraId="76CEFB91" w14:textId="20E49975" w:rsidR="00305B58" w:rsidRPr="0045493E" w:rsidRDefault="00F102A1" w:rsidP="000B578D">
            <w:pPr>
              <w:ind w:leftChars="100" w:left="211" w:firstLineChars="100" w:firstLine="36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8374E7" wp14:editId="20144260">
                      <wp:simplePos x="0" y="0"/>
                      <wp:positionH relativeFrom="column">
                        <wp:posOffset>273380</wp:posOffset>
                      </wp:positionH>
                      <wp:positionV relativeFrom="paragraph">
                        <wp:posOffset>446405</wp:posOffset>
                      </wp:positionV>
                      <wp:extent cx="6076950" cy="3000375"/>
                      <wp:effectExtent l="0" t="0" r="19050" b="28575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30003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E6C204" id="角丸四角形 22" o:spid="_x0000_s1026" style="position:absolute;left:0;text-align:left;margin-left:21.55pt;margin-top:35.15pt;width:478.5pt;height:23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" fillcolor="yellow" strokecolor="red" strokeweight="2pt">
                      <v:fill opacity="13107f"/>
                      <v:stroke dashstyle="3 1"/>
                    </v:roundrect>
                  </w:pict>
                </mc:Fallback>
              </mc:AlternateConten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>私は、下記自動車税</w:t>
            </w:r>
            <w:r w:rsidR="001C7A79" w:rsidRPr="0045493E">
              <w:rPr>
                <w:rFonts w:ascii="ＭＳ ゴシック" w:eastAsia="ＭＳ ゴシック" w:hAnsi="ＭＳ ゴシック" w:hint="eastAsia"/>
              </w:rPr>
              <w:t>目</w:t>
            </w:r>
            <w:r w:rsidR="00807FA2" w:rsidRPr="0045493E">
              <w:rPr>
                <w:rFonts w:ascii="ＭＳ ゴシック" w:eastAsia="ＭＳ ゴシック" w:hAnsi="ＭＳ ゴシック" w:hint="eastAsia"/>
              </w:rPr>
              <w:t>の</w:t>
            </w:r>
            <w:r w:rsidR="00D923A6">
              <w:rPr>
                <w:rFonts w:ascii="ＭＳ ゴシック" w:eastAsia="ＭＳ ゴシック" w:hAnsi="ＭＳ ゴシック" w:hint="eastAsia"/>
              </w:rPr>
              <w:t>過誤納金の</w:t>
            </w:r>
            <w:r w:rsidR="00807FA2" w:rsidRPr="0045493E">
              <w:rPr>
                <w:rFonts w:ascii="ＭＳ ゴシック" w:eastAsia="ＭＳ ゴシック" w:hAnsi="ＭＳ ゴシック" w:hint="eastAsia"/>
              </w:rPr>
              <w:t>還付請求権</w: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>を下記の</w:t>
            </w:r>
            <w:r w:rsidR="00807FA2" w:rsidRPr="0045493E">
              <w:rPr>
                <w:rFonts w:ascii="ＭＳ ゴシック" w:eastAsia="ＭＳ ゴシック" w:hAnsi="ＭＳ ゴシック" w:hint="eastAsia"/>
              </w:rPr>
              <w:t>者（</w:t>
            </w:r>
            <w:r w:rsidR="000B578D" w:rsidRPr="0045493E">
              <w:rPr>
                <w:rFonts w:ascii="ＭＳ ゴシック" w:eastAsia="ＭＳ ゴシック" w:hAnsi="ＭＳ ゴシック" w:hint="eastAsia"/>
              </w:rPr>
              <w:t>債権</w: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>譲受人</w:t>
            </w:r>
            <w:r w:rsidR="00807FA2" w:rsidRPr="0045493E">
              <w:rPr>
                <w:rFonts w:ascii="ＭＳ ゴシック" w:eastAsia="ＭＳ ゴシック" w:hAnsi="ＭＳ ゴシック" w:hint="eastAsia"/>
              </w:rPr>
              <w:t>）</w: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>に譲渡しましたので通知し</w:t>
            </w:r>
            <w:r w:rsidR="00D923A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>ます。</w:t>
            </w:r>
          </w:p>
          <w:tbl>
            <w:tblPr>
              <w:tblpPr w:leftFromText="142" w:rightFromText="142" w:vertAnchor="text" w:horzAnchor="page" w:tblpX="91" w:tblpY="1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1276"/>
              <w:gridCol w:w="2268"/>
              <w:gridCol w:w="726"/>
              <w:gridCol w:w="266"/>
              <w:gridCol w:w="461"/>
              <w:gridCol w:w="589"/>
              <w:gridCol w:w="137"/>
              <w:gridCol w:w="727"/>
              <w:gridCol w:w="726"/>
              <w:gridCol w:w="727"/>
              <w:gridCol w:w="726"/>
              <w:gridCol w:w="727"/>
              <w:gridCol w:w="6"/>
            </w:tblGrid>
            <w:tr w:rsidR="00130064" w:rsidRPr="0045493E" w14:paraId="2B28F248" w14:textId="77777777" w:rsidTr="0039386F">
              <w:trPr>
                <w:trHeight w:val="510"/>
              </w:trPr>
              <w:tc>
                <w:tcPr>
                  <w:tcW w:w="562" w:type="dxa"/>
                  <w:vMerge w:val="restart"/>
                  <w:shd w:val="clear" w:color="auto" w:fill="D9D9D9" w:themeFill="background1" w:themeFillShade="D9"/>
                  <w:textDirection w:val="tbRlV"/>
                  <w:vAlign w:val="center"/>
                </w:tcPr>
                <w:p w14:paraId="6BC749F1" w14:textId="6F9ADD03" w:rsidR="00130064" w:rsidRPr="0045493E" w:rsidRDefault="00130064" w:rsidP="00785D05">
                  <w:pPr>
                    <w:spacing w:line="260" w:lineRule="exact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pacing w:val="-20"/>
                      <w:sz w:val="2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債権譲受人（還付金受領者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76C8E5F" w14:textId="1915A11A" w:rsidR="00130064" w:rsidRPr="0045493E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住　　　所</w:t>
                  </w:r>
                </w:p>
                <w:p w14:paraId="7A9EBB09" w14:textId="04DE5D89" w:rsidR="00130064" w:rsidRPr="0045493E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(本店所在地)</w:t>
                  </w:r>
                </w:p>
              </w:tc>
              <w:tc>
                <w:tcPr>
                  <w:tcW w:w="8086" w:type="dxa"/>
                  <w:gridSpan w:val="12"/>
                </w:tcPr>
                <w:p w14:paraId="367A3105" w14:textId="044BBE3B" w:rsidR="00130064" w:rsidRPr="0045493E" w:rsidRDefault="000B62BA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>
                    <w:rPr>
                      <w:b/>
                      <w:bCs/>
                      <w:noProof/>
                      <w:kern w:val="0"/>
                      <w:sz w:val="12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5C0D7FD4" wp14:editId="62CD89EB">
                            <wp:simplePos x="0" y="0"/>
                            <wp:positionH relativeFrom="column">
                              <wp:posOffset>386524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095375" cy="266700"/>
                            <wp:effectExtent l="0" t="0" r="0" b="0"/>
                            <wp:wrapNone/>
                            <wp:docPr id="23" name="テキスト ボックス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953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6464A7" w14:textId="77777777" w:rsidR="00585283" w:rsidRPr="00585283" w:rsidRDefault="00585283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 w:rsidRPr="005852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highlight w:val="yellow"/>
                                          </w:rPr>
                                          <w:t>記入必須</w:t>
                                        </w:r>
                                        <w:r w:rsidRPr="00585283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highlight w:val="yellow"/>
                                          </w:rPr>
                                          <w:t>項目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0D7FD4" id="テキスト ボックス 23" o:spid="_x0000_s1034" type="#_x0000_t202" style="position:absolute;left:0;text-align:left;margin-left:304.35pt;margin-top:2.7pt;width:86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" filled="f" stroked="f" strokeweight=".5pt">
                            <v:textbox>
                              <w:txbxContent>
                                <w:p w14:paraId="786464A7" w14:textId="77777777" w:rsidR="00585283" w:rsidRPr="00585283" w:rsidRDefault="0058528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5852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highlight w:val="yellow"/>
                                    </w:rPr>
                                    <w:t>記入必須</w:t>
                                  </w:r>
                                  <w:r w:rsidRPr="005852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highlight w:val="yellow"/>
                                    </w:rPr>
                                    <w:t>項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30064"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〒　</w:t>
                  </w:r>
                  <w:r w:rsidR="0005404B" w:rsidRPr="0005404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123</w:t>
                  </w:r>
                  <w:r w:rsidR="0005404B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 </w:t>
                  </w:r>
                  <w:r w:rsidR="00130064"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－</w:t>
                  </w:r>
                  <w:r w:rsidR="0005404B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 </w:t>
                  </w:r>
                  <w:r w:rsidR="0005404B" w:rsidRPr="0005404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4567</w:t>
                  </w:r>
                  <w:r w:rsidR="00130064"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　　　　</w:t>
                  </w:r>
                </w:p>
                <w:p w14:paraId="7CC4F7E2" w14:textId="12E78423" w:rsidR="00130064" w:rsidRPr="00EE7957" w:rsidRDefault="00B70DDF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pacing w:val="-20"/>
                      <w:szCs w:val="21"/>
                    </w:rPr>
                  </w:pPr>
                  <w:r>
                    <w:rPr>
                      <w:b/>
                      <w:bCs/>
                      <w:noProof/>
                      <w:kern w:val="0"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5F054CB0" wp14:editId="7E5F6762">
                            <wp:simplePos x="0" y="0"/>
                            <wp:positionH relativeFrom="column">
                              <wp:posOffset>2518011</wp:posOffset>
                            </wp:positionH>
                            <wp:positionV relativeFrom="paragraph">
                              <wp:posOffset>158706</wp:posOffset>
                            </wp:positionV>
                            <wp:extent cx="2398395" cy="1068705"/>
                            <wp:effectExtent l="266700" t="0" r="20955" b="588645"/>
                            <wp:wrapNone/>
                            <wp:docPr id="30" name="四角形吹き出し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98395" cy="1068705"/>
                                    </a:xfrm>
                                    <a:prstGeom prst="wedgeRectCallout">
                                      <a:avLst>
                                        <a:gd name="adj1" fmla="val -60362"/>
                                        <a:gd name="adj2" fmla="val 103079"/>
                                      </a:avLst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076258D" w14:textId="5CEEF5FA" w:rsidR="00923C15" w:rsidRPr="00923C15" w:rsidRDefault="00923C15" w:rsidP="00585283">
                                        <w:pPr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</w:pP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  <w:t>「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過誤納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  <w:t>金発生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理由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  <w:t>」「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過誤納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  <w:t>金発生日」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欄には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  <w:t>、発生理由が</w:t>
                                        </w:r>
                                        <w:r w:rsidR="00B70DDF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廃車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  <w:t>の場合は抹消日、重複納付の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場合は</w:t>
                                        </w:r>
                                        <w:r w:rsidR="00B47B7E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  <w:t>重複して納付した日を</w:t>
                                        </w:r>
                                        <w:r w:rsidR="00B47B7E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記入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  <w:t>してください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054CB0" id="四角形吹き出し 30" o:spid="_x0000_s1035" type="#_x0000_t61" style="position:absolute;left:0;text-align:left;margin-left:198.25pt;margin-top:12.5pt;width:188.85pt;height:8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" adj="-2238,33065" fillcolor="white [3201]" strokecolor="#f79646 [3209]" strokeweight="1pt">
                            <v:textbox>
                              <w:txbxContent>
                                <w:p w14:paraId="4076258D" w14:textId="5CEEF5FA" w:rsidR="00923C15" w:rsidRPr="00923C15" w:rsidRDefault="00923C15" w:rsidP="0058528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</w:pPr>
                                  <w:r w:rsidRPr="00923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「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過誤納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金発生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理由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」「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過誤納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金発生日」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欄には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、発生理由が</w:t>
                                  </w:r>
                                  <w:r w:rsidR="00B70DD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廃車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の場合は抹消日、重複納付の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場合は</w:t>
                                  </w:r>
                                  <w:r w:rsidR="00B47B7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重複して納付した日を</w:t>
                                  </w:r>
                                  <w:r w:rsidR="00B47B7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記入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してください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5404B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　</w:t>
                  </w:r>
                  <w:r w:rsidR="0005404B"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大阪市</w:t>
                  </w:r>
                  <w:r w:rsid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 xml:space="preserve">　</w:t>
                  </w:r>
                  <w:r w:rsidR="0005404B"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〇〇区</w:t>
                  </w:r>
                  <w:r w:rsid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 xml:space="preserve">　</w:t>
                  </w:r>
                  <w:r w:rsidR="0005404B"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〇〇</w:t>
                  </w:r>
                  <w:r w:rsid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 xml:space="preserve">　</w:t>
                  </w:r>
                  <w:r w:rsidR="0005404B"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１－２－３</w:t>
                  </w:r>
                </w:p>
                <w:p w14:paraId="7E8E10D7" w14:textId="66602E92" w:rsidR="00130064" w:rsidRPr="0045493E" w:rsidRDefault="00130064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</w:tr>
            <w:tr w:rsidR="00130064" w14:paraId="080D7777" w14:textId="77777777" w:rsidTr="0039386F">
              <w:trPr>
                <w:trHeight w:val="358"/>
              </w:trPr>
              <w:tc>
                <w:tcPr>
                  <w:tcW w:w="562" w:type="dxa"/>
                  <w:vMerge/>
                  <w:shd w:val="clear" w:color="auto" w:fill="D9D9D9" w:themeFill="background1" w:themeFillShade="D9"/>
                  <w:textDirection w:val="tbRlV"/>
                  <w:vAlign w:val="center"/>
                </w:tcPr>
                <w:p w14:paraId="213002B1" w14:textId="77777777" w:rsidR="00130064" w:rsidRPr="0045493E" w:rsidRDefault="00130064" w:rsidP="00785D05">
                  <w:pPr>
                    <w:spacing w:line="260" w:lineRule="exact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D9D9D9" w:themeFill="background1" w:themeFillShade="D9"/>
                  <w:vAlign w:val="center"/>
                </w:tcPr>
                <w:p w14:paraId="49E41053" w14:textId="77777777" w:rsidR="00130064" w:rsidRPr="0045493E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8086" w:type="dxa"/>
                  <w:gridSpan w:val="12"/>
                </w:tcPr>
                <w:p w14:paraId="4D5319B1" w14:textId="487DE1B7" w:rsidR="00130064" w:rsidRPr="00E52106" w:rsidRDefault="00130064" w:rsidP="0069704F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45493E">
                    <w:rPr>
                      <w:rFonts w:ascii="ＭＳ ゴシック" w:eastAsia="ＭＳ ゴシック" w:hAnsi="ＭＳ ゴシック" w:hint="eastAsia"/>
                      <w:sz w:val="16"/>
                    </w:rPr>
                    <w:t>※送金通知書の送付先に</w:t>
                  </w:r>
                  <w:r w:rsidRPr="00293CEE">
                    <w:rPr>
                      <w:rFonts w:ascii="ＭＳ ゴシック" w:eastAsia="ＭＳ ゴシック" w:hAnsi="ＭＳ ゴシック" w:hint="eastAsia"/>
                      <w:sz w:val="16"/>
                    </w:rPr>
                    <w:t>なります</w:t>
                  </w:r>
                  <w:r w:rsidR="00672C3A" w:rsidRPr="00293CEE">
                    <w:rPr>
                      <w:rFonts w:ascii="ＭＳ ゴシック" w:eastAsia="ＭＳ ゴシック" w:hAnsi="ＭＳ ゴシック" w:hint="eastAsia"/>
                      <w:sz w:val="16"/>
                    </w:rPr>
                    <w:t>。</w:t>
                  </w:r>
                </w:p>
              </w:tc>
            </w:tr>
            <w:tr w:rsidR="00130064" w14:paraId="0A54AB2C" w14:textId="77777777" w:rsidTr="0039386F">
              <w:trPr>
                <w:trHeight w:val="365"/>
              </w:trPr>
              <w:tc>
                <w:tcPr>
                  <w:tcW w:w="562" w:type="dxa"/>
                  <w:vMerge/>
                  <w:shd w:val="clear" w:color="auto" w:fill="D9D9D9" w:themeFill="background1" w:themeFillShade="D9"/>
                </w:tcPr>
                <w:p w14:paraId="5CE37677" w14:textId="77777777" w:rsidR="00130064" w:rsidRPr="007D2665" w:rsidRDefault="00130064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D44A9EB" w14:textId="2BC633C7" w:rsidR="00130064" w:rsidRPr="007D2665" w:rsidRDefault="00130064" w:rsidP="00531824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氏　　　名</w:t>
                  </w:r>
                </w:p>
                <w:p w14:paraId="6E376B6B" w14:textId="7EEA38D5" w:rsidR="00130064" w:rsidRPr="007D2665" w:rsidRDefault="00531824" w:rsidP="00531824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293CE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(名　</w:t>
                  </w:r>
                  <w:r w:rsidR="001A2A4B" w:rsidRPr="00293CE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 </w:t>
                  </w:r>
                  <w:r w:rsidR="001A2A4B" w:rsidRPr="00293CEE"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  <w:t xml:space="preserve"> </w:t>
                  </w:r>
                  <w:r w:rsidR="001A2A4B" w:rsidRPr="00293CE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 </w:t>
                  </w:r>
                  <w:r w:rsidRPr="00293CE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　</w:t>
                  </w:r>
                  <w:r w:rsidR="00130064" w:rsidRPr="00293CE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称</w:t>
                  </w:r>
                  <w:r w:rsidR="001A2A4B" w:rsidRPr="00293CE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)</w:t>
                  </w:r>
                </w:p>
              </w:tc>
              <w:tc>
                <w:tcPr>
                  <w:tcW w:w="8086" w:type="dxa"/>
                  <w:gridSpan w:val="12"/>
                  <w:tcBorders>
                    <w:bottom w:val="dashed" w:sz="4" w:space="0" w:color="auto"/>
                  </w:tcBorders>
                </w:tcPr>
                <w:p w14:paraId="5F20D9E9" w14:textId="09C37328" w:rsidR="00130064" w:rsidRPr="007D2665" w:rsidRDefault="00130064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フリガナ</w:t>
                  </w:r>
                  <w:r w:rsidR="00EE7957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　</w:t>
                  </w:r>
                  <w:r w:rsidR="00EE7957" w:rsidRPr="00923C15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 w:val="18"/>
                      <w:szCs w:val="21"/>
                    </w:rPr>
                    <w:t>カブシキガイシャ　ユウヒガオカモータース</w:t>
                  </w:r>
                </w:p>
              </w:tc>
            </w:tr>
            <w:tr w:rsidR="00130064" w14:paraId="60ED83C5" w14:textId="77777777" w:rsidTr="005645D0">
              <w:trPr>
                <w:trHeight w:val="592"/>
              </w:trPr>
              <w:tc>
                <w:tcPr>
                  <w:tcW w:w="562" w:type="dxa"/>
                  <w:vMerge/>
                  <w:shd w:val="clear" w:color="auto" w:fill="D9D9D9" w:themeFill="background1" w:themeFillShade="D9"/>
                </w:tcPr>
                <w:p w14:paraId="6D375D32" w14:textId="77777777" w:rsidR="00130064" w:rsidRPr="007D2665" w:rsidRDefault="00130064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D9D9D9" w:themeFill="background1" w:themeFillShade="D9"/>
                  <w:vAlign w:val="center"/>
                </w:tcPr>
                <w:p w14:paraId="7FFF396D" w14:textId="77777777" w:rsidR="00130064" w:rsidRPr="007D2665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8086" w:type="dxa"/>
                  <w:gridSpan w:val="12"/>
                  <w:tcBorders>
                    <w:top w:val="dashed" w:sz="4" w:space="0" w:color="auto"/>
                  </w:tcBorders>
                  <w:vAlign w:val="center"/>
                </w:tcPr>
                <w:p w14:paraId="093C1490" w14:textId="126CBBAD" w:rsidR="00130064" w:rsidRPr="00EE7957" w:rsidRDefault="00EE7957" w:rsidP="005645D0">
                  <w:pPr>
                    <w:spacing w:line="260" w:lineRule="exact"/>
                    <w:ind w:firstLineChars="500" w:firstLine="859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pacing w:val="-20"/>
                      <w:szCs w:val="21"/>
                    </w:rPr>
                  </w:pPr>
                  <w:r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株式会社　夕陽ケ丘モータース</w:t>
                  </w:r>
                </w:p>
              </w:tc>
            </w:tr>
            <w:tr w:rsidR="00130064" w14:paraId="77C94E45" w14:textId="77777777" w:rsidTr="0039386F">
              <w:trPr>
                <w:trHeight w:val="416"/>
              </w:trPr>
              <w:tc>
                <w:tcPr>
                  <w:tcW w:w="562" w:type="dxa"/>
                  <w:vMerge/>
                  <w:shd w:val="clear" w:color="auto" w:fill="D9D9D9" w:themeFill="background1" w:themeFillShade="D9"/>
                  <w:textDirection w:val="tbRlV"/>
                  <w:vAlign w:val="center"/>
                </w:tcPr>
                <w:p w14:paraId="60D60220" w14:textId="77777777" w:rsidR="00130064" w:rsidRPr="007D2665" w:rsidRDefault="00130064" w:rsidP="00785D05">
                  <w:pPr>
                    <w:spacing w:line="260" w:lineRule="exact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1C7F03" w14:textId="61485046" w:rsidR="00130064" w:rsidRPr="00E52106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電話番号</w:t>
                  </w:r>
                </w:p>
              </w:tc>
              <w:tc>
                <w:tcPr>
                  <w:tcW w:w="326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19415375" w14:textId="2A774088" w:rsidR="00130064" w:rsidRPr="00EE7957" w:rsidRDefault="00EE7957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spacing w:val="-20"/>
                      <w:szCs w:val="21"/>
                    </w:rPr>
                  </w:pPr>
                  <w:r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06-△△△△-◇◇◇◇</w:t>
                  </w:r>
                </w:p>
              </w:tc>
              <w:tc>
                <w:tcPr>
                  <w:tcW w:w="1050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2B8046" w14:textId="432EB1D3" w:rsidR="00130064" w:rsidRPr="007D2665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担当者名</w:t>
                  </w:r>
                </w:p>
              </w:tc>
              <w:tc>
                <w:tcPr>
                  <w:tcW w:w="3776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71E4F649" w14:textId="6683E932" w:rsidR="00130064" w:rsidRPr="00EE7957" w:rsidRDefault="00EE7957" w:rsidP="00B63423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spacing w:val="-20"/>
                      <w:szCs w:val="21"/>
                    </w:rPr>
                  </w:pPr>
                  <w:r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夕陽ヶ丘　太郎</w:t>
                  </w:r>
                </w:p>
              </w:tc>
            </w:tr>
            <w:tr w:rsidR="00305B58" w14:paraId="74A73EBF" w14:textId="77777777" w:rsidTr="0039386F">
              <w:trPr>
                <w:trHeight w:val="483"/>
              </w:trPr>
              <w:tc>
                <w:tcPr>
                  <w:tcW w:w="562" w:type="dxa"/>
                  <w:vMerge w:val="restart"/>
                  <w:shd w:val="clear" w:color="auto" w:fill="D9D9D9" w:themeFill="background1" w:themeFillShade="D9"/>
                  <w:textDirection w:val="tbRlV"/>
                  <w:vAlign w:val="center"/>
                </w:tcPr>
                <w:p w14:paraId="15390B7E" w14:textId="04DDFCE0" w:rsidR="00305B58" w:rsidRPr="007D2665" w:rsidRDefault="00305B58" w:rsidP="00785D05">
                  <w:pPr>
                    <w:spacing w:line="260" w:lineRule="exact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過誤納金の内容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7AAD46" w14:textId="148A905F" w:rsidR="00305B58" w:rsidRPr="007D2665" w:rsidRDefault="006F3443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E52106"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課税年</w:t>
                  </w:r>
                  <w:r w:rsidR="00305B58" w:rsidRPr="00E52106"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度</w:t>
                  </w:r>
                </w:p>
              </w:tc>
              <w:tc>
                <w:tcPr>
                  <w:tcW w:w="326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55641BB" w14:textId="05E498BF" w:rsidR="00305B58" w:rsidRPr="007D2665" w:rsidRDefault="00305B58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令 和　</w:t>
                  </w:r>
                  <w:r w:rsidR="00EE7957"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６</w:t>
                  </w:r>
                  <w:r w:rsidRPr="007D2665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　年度</w:t>
                  </w:r>
                </w:p>
              </w:tc>
              <w:tc>
                <w:tcPr>
                  <w:tcW w:w="1050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245A9A" w14:textId="48DDC0C8" w:rsidR="00305B58" w:rsidRPr="007D2665" w:rsidRDefault="00305B58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税　　目</w:t>
                  </w:r>
                </w:p>
              </w:tc>
              <w:tc>
                <w:tcPr>
                  <w:tcW w:w="3776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6BE61457" w14:textId="7C11ADC8" w:rsidR="00305B58" w:rsidRPr="007D2665" w:rsidRDefault="00305B58" w:rsidP="00B63423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E52106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□　自動車税種別割</w:t>
                  </w:r>
                  <w:r w:rsidR="00E51200" w:rsidRPr="00E52106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　□ 自動車税環境性能割</w:t>
                  </w:r>
                </w:p>
              </w:tc>
            </w:tr>
            <w:tr w:rsidR="00305B58" w14:paraId="2583B7BB" w14:textId="77777777" w:rsidTr="0039386F">
              <w:trPr>
                <w:trHeight w:val="472"/>
              </w:trPr>
              <w:tc>
                <w:tcPr>
                  <w:tcW w:w="562" w:type="dxa"/>
                  <w:vMerge/>
                  <w:vAlign w:val="center"/>
                </w:tcPr>
                <w:p w14:paraId="4F1F20F1" w14:textId="77777777" w:rsidR="00305B58" w:rsidRPr="007D2665" w:rsidRDefault="00305B58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783FAB9E" w14:textId="1E959190" w:rsidR="00305B58" w:rsidRPr="007D2665" w:rsidRDefault="00305B58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436147">
                    <w:rPr>
                      <w:rFonts w:asciiTheme="majorEastAsia" w:eastAsiaTheme="majorEastAsia" w:hAnsiTheme="majorEastAsia" w:hint="eastAsia"/>
                      <w:spacing w:val="1"/>
                      <w:kern w:val="0"/>
                      <w:szCs w:val="21"/>
                      <w:fitText w:val="844" w:id="-1237657600"/>
                    </w:rPr>
                    <w:t>過</w:t>
                  </w:r>
                  <w:r w:rsidRPr="00436147">
                    <w:rPr>
                      <w:rFonts w:asciiTheme="majorEastAsia" w:eastAsiaTheme="majorEastAsia" w:hAnsiTheme="majorEastAsia" w:hint="eastAsia"/>
                      <w:kern w:val="0"/>
                      <w:szCs w:val="21"/>
                      <w:fitText w:val="844" w:id="-1237657600"/>
                    </w:rPr>
                    <w:t>誤納金</w:t>
                  </w:r>
                </w:p>
                <w:p w14:paraId="3DA7C615" w14:textId="61EAE6EE" w:rsidR="00305B58" w:rsidRPr="007D2665" w:rsidRDefault="00305B58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 w:rsidRPr="00436147">
                    <w:rPr>
                      <w:rFonts w:asciiTheme="majorEastAsia" w:eastAsiaTheme="majorEastAsia" w:hAnsiTheme="majorEastAsia" w:hint="eastAsia"/>
                      <w:spacing w:val="1"/>
                      <w:kern w:val="0"/>
                      <w:szCs w:val="21"/>
                      <w:fitText w:val="844" w:id="-1237657599"/>
                    </w:rPr>
                    <w:t>発</w:t>
                  </w:r>
                  <w:r w:rsidRPr="00436147">
                    <w:rPr>
                      <w:rFonts w:asciiTheme="majorEastAsia" w:eastAsiaTheme="majorEastAsia" w:hAnsiTheme="majorEastAsia" w:hint="eastAsia"/>
                      <w:kern w:val="0"/>
                      <w:szCs w:val="21"/>
                      <w:fitText w:val="844" w:id="-1237657599"/>
                    </w:rPr>
                    <w:t>生理由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14:paraId="3FC29BA4" w14:textId="151E11C9" w:rsidR="00B63423" w:rsidRPr="0045493E" w:rsidRDefault="00EE7957" w:rsidP="00B63423">
                  <w:pPr>
                    <w:spacing w:line="260" w:lineRule="exact"/>
                    <w:rPr>
                      <w:rFonts w:asciiTheme="majorEastAsia" w:eastAsiaTheme="majorEastAsia" w:hAnsiTheme="majorEastAsia" w:cs="ＭＳ 明朝"/>
                      <w:spacing w:val="-2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6584EC9F" wp14:editId="3012B572">
                            <wp:simplePos x="0" y="0"/>
                            <wp:positionH relativeFrom="column">
                              <wp:posOffset>-80645</wp:posOffset>
                            </wp:positionH>
                            <wp:positionV relativeFrom="paragraph">
                              <wp:posOffset>-93345</wp:posOffset>
                            </wp:positionV>
                            <wp:extent cx="571500" cy="333375"/>
                            <wp:effectExtent l="0" t="0" r="0" b="0"/>
                            <wp:wrapNone/>
                            <wp:docPr id="6" name="テキスト ボックス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044F75" w14:textId="77777777" w:rsidR="00EE7957" w:rsidRDefault="00EE7957">
                                        <w:r>
                                          <w:rPr>
                                            <w:rFonts w:ascii="Segoe UI Symbol" w:eastAsia="ＭＳ ゴシック" w:hAnsi="Segoe UI Symbol" w:cs="Segoe UI Symbol" w:hint="eastAsia"/>
                                            <w:b/>
                                            <w:i/>
                                            <w:color w:val="FF0000"/>
                                          </w:rPr>
                                          <w:t>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84EC9F" id="テキスト ボックス 6" o:spid="_x0000_s1036" type="#_x0000_t202" style="position:absolute;left:0;text-align:left;margin-left:-6.35pt;margin-top:-7.35pt;width:4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" filled="f" stroked="f" strokeweight=".5pt">
                            <v:textbox>
                              <w:txbxContent>
                                <w:p w14:paraId="74044F75" w14:textId="77777777" w:rsidR="00EE7957" w:rsidRDefault="00EE7957">
                                  <w:r>
                                    <w:rPr>
                                      <w:rFonts w:ascii="Segoe UI Symbol" w:eastAsia="ＭＳ ゴシック" w:hAnsi="Segoe UI Symbol" w:cs="Segoe UI Symbol" w:hint="eastAsia"/>
                                      <w:b/>
                                      <w:i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63423" w:rsidRPr="0045493E">
                    <w:rPr>
                      <w:rFonts w:asciiTheme="majorEastAsia" w:eastAsiaTheme="majorEastAsia" w:hAnsiTheme="majorEastAsia" w:cs="ＭＳ 明朝" w:hint="eastAsia"/>
                      <w:spacing w:val="-20"/>
                      <w:szCs w:val="21"/>
                    </w:rPr>
                    <w:t xml:space="preserve">□　</w:t>
                  </w:r>
                  <w:r w:rsidR="00B63423" w:rsidRPr="0045493E">
                    <w:rPr>
                      <w:rFonts w:asciiTheme="majorEastAsia" w:eastAsiaTheme="majorEastAsia" w:hAnsiTheme="majorEastAsia" w:cs="ＭＳ 明朝" w:hint="eastAsia"/>
                      <w:spacing w:val="15"/>
                      <w:kern w:val="0"/>
                      <w:szCs w:val="21"/>
                      <w:fitText w:val="1899" w:id="-1237657597"/>
                    </w:rPr>
                    <w:t>廃車（抹消登録</w:t>
                  </w:r>
                  <w:r w:rsidR="00B63423" w:rsidRPr="0045493E">
                    <w:rPr>
                      <w:rFonts w:asciiTheme="majorEastAsia" w:eastAsiaTheme="majorEastAsia" w:hAnsiTheme="majorEastAsia" w:cs="ＭＳ 明朝" w:hint="eastAsia"/>
                      <w:spacing w:val="4"/>
                      <w:kern w:val="0"/>
                      <w:szCs w:val="21"/>
                      <w:fitText w:val="1899" w:id="-1237657597"/>
                    </w:rPr>
                    <w:t>）</w:t>
                  </w:r>
                </w:p>
                <w:p w14:paraId="6866ECDE" w14:textId="35D02E12" w:rsidR="00305B58" w:rsidRPr="0045493E" w:rsidRDefault="00305B58" w:rsidP="0069704F">
                  <w:pPr>
                    <w:spacing w:line="260" w:lineRule="exact"/>
                    <w:rPr>
                      <w:rFonts w:asciiTheme="majorEastAsia" w:eastAsiaTheme="majorEastAsia" w:hAnsiTheme="majorEastAsia" w:cs="ＭＳ 明朝"/>
                      <w:spacing w:val="-2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cs="ＭＳ 明朝" w:hint="eastAsia"/>
                      <w:spacing w:val="-20"/>
                      <w:szCs w:val="21"/>
                    </w:rPr>
                    <w:t xml:space="preserve">□　</w:t>
                  </w:r>
                  <w:r w:rsidRPr="00502BBC">
                    <w:rPr>
                      <w:rFonts w:asciiTheme="majorEastAsia" w:eastAsiaTheme="majorEastAsia" w:hAnsiTheme="majorEastAsia" w:cs="ＭＳ 明朝" w:hint="eastAsia"/>
                      <w:spacing w:val="15"/>
                      <w:kern w:val="0"/>
                      <w:szCs w:val="21"/>
                      <w:fitText w:val="1830" w:id="-1237657598"/>
                    </w:rPr>
                    <w:t>重複（超過）納</w:t>
                  </w:r>
                  <w:r w:rsidRPr="00502BBC">
                    <w:rPr>
                      <w:rFonts w:asciiTheme="majorEastAsia" w:eastAsiaTheme="majorEastAsia" w:hAnsiTheme="majorEastAsia" w:cs="ＭＳ 明朝" w:hint="eastAsia"/>
                      <w:spacing w:val="-30"/>
                      <w:kern w:val="0"/>
                      <w:szCs w:val="21"/>
                      <w:fitText w:val="1830" w:id="-1237657598"/>
                    </w:rPr>
                    <w:t>付</w:t>
                  </w:r>
                </w:p>
                <w:p w14:paraId="5E4B48F7" w14:textId="372457FC" w:rsidR="00130064" w:rsidRPr="0055671E" w:rsidRDefault="00305B58" w:rsidP="0069704F">
                  <w:pPr>
                    <w:spacing w:line="260" w:lineRule="exact"/>
                    <w:rPr>
                      <w:rFonts w:asciiTheme="majorEastAsia" w:eastAsiaTheme="majorEastAsia" w:hAnsiTheme="majorEastAsia" w:cs="ＭＳ 明朝"/>
                      <w:kern w:val="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cs="ＭＳ 明朝" w:hint="eastAsia"/>
                      <w:spacing w:val="-20"/>
                      <w:szCs w:val="21"/>
                    </w:rPr>
                    <w:t xml:space="preserve">□　</w:t>
                  </w:r>
                  <w:r w:rsidRPr="00502BBC">
                    <w:rPr>
                      <w:rFonts w:asciiTheme="majorEastAsia" w:eastAsiaTheme="majorEastAsia" w:hAnsiTheme="majorEastAsia" w:cs="ＭＳ 明朝" w:hint="eastAsia"/>
                      <w:spacing w:val="45"/>
                      <w:kern w:val="0"/>
                      <w:szCs w:val="21"/>
                      <w:fitText w:val="844" w:id="-1237657596"/>
                    </w:rPr>
                    <w:t>その</w:t>
                  </w:r>
                  <w:r w:rsidRPr="00502BBC">
                    <w:rPr>
                      <w:rFonts w:asciiTheme="majorEastAsia" w:eastAsiaTheme="majorEastAsia" w:hAnsiTheme="majorEastAsia" w:cs="ＭＳ 明朝" w:hint="eastAsia"/>
                      <w:spacing w:val="15"/>
                      <w:kern w:val="0"/>
                      <w:szCs w:val="21"/>
                      <w:fitText w:val="844" w:id="-1237657596"/>
                    </w:rPr>
                    <w:t>他</w:t>
                  </w:r>
                  <w:r w:rsidR="003025DA" w:rsidRPr="0045493E">
                    <w:rPr>
                      <w:rFonts w:asciiTheme="majorEastAsia" w:eastAsiaTheme="majorEastAsia" w:hAnsiTheme="majorEastAsia" w:cs="ＭＳ 明朝" w:hint="eastAsia"/>
                      <w:kern w:val="0"/>
                      <w:szCs w:val="21"/>
                    </w:rPr>
                    <w:t>（　　　　　　　）</w:t>
                  </w:r>
                </w:p>
              </w:tc>
              <w:tc>
                <w:tcPr>
                  <w:tcW w:w="105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93B1D53" w14:textId="1A4051D0" w:rsidR="00305B58" w:rsidRPr="0045493E" w:rsidRDefault="00305B58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hint="eastAsia"/>
                      <w:spacing w:val="1"/>
                      <w:kern w:val="0"/>
                      <w:szCs w:val="21"/>
                      <w:fitText w:val="844" w:id="-1237657595"/>
                    </w:rPr>
                    <w:t>過</w:t>
                  </w:r>
                  <w:r w:rsidRPr="0045493E">
                    <w:rPr>
                      <w:rFonts w:asciiTheme="majorEastAsia" w:eastAsiaTheme="majorEastAsia" w:hAnsiTheme="majorEastAsia" w:hint="eastAsia"/>
                      <w:kern w:val="0"/>
                      <w:szCs w:val="21"/>
                      <w:fitText w:val="844" w:id="-1237657595"/>
                    </w:rPr>
                    <w:t>誤納金</w:t>
                  </w:r>
                </w:p>
                <w:p w14:paraId="3BE0BAB7" w14:textId="5B681ADC" w:rsidR="00305B58" w:rsidRPr="0045493E" w:rsidRDefault="00305B58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502BBC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Cs w:val="21"/>
                      <w:fitText w:val="844" w:id="-1237657594"/>
                    </w:rPr>
                    <w:t>発生</w:t>
                  </w:r>
                  <w:r w:rsidRPr="00502BBC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Cs w:val="21"/>
                      <w:fitText w:val="844" w:id="-1237657594"/>
                    </w:rPr>
                    <w:t>日</w:t>
                  </w:r>
                </w:p>
              </w:tc>
              <w:tc>
                <w:tcPr>
                  <w:tcW w:w="3776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67D5D9" w14:textId="4D44DEE5" w:rsidR="00130064" w:rsidRPr="0045493E" w:rsidRDefault="00F102A1" w:rsidP="008431C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E4C92DF" wp14:editId="464A5307">
                            <wp:simplePos x="0" y="0"/>
                            <wp:positionH relativeFrom="column">
                              <wp:posOffset>-42545</wp:posOffset>
                            </wp:positionH>
                            <wp:positionV relativeFrom="paragraph">
                              <wp:posOffset>-499110</wp:posOffset>
                            </wp:positionV>
                            <wp:extent cx="571500" cy="333375"/>
                            <wp:effectExtent l="0" t="0" r="0" b="0"/>
                            <wp:wrapNone/>
                            <wp:docPr id="5" name="テキスト ボックス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8C363D7" w14:textId="429908CE" w:rsidR="00EE7957" w:rsidRDefault="00EE7957">
                                        <w:r>
                                          <w:rPr>
                                            <w:rFonts w:ascii="Segoe UI Symbol" w:eastAsia="ＭＳ ゴシック" w:hAnsi="Segoe UI Symbol" w:cs="Segoe UI Symbol" w:hint="eastAsia"/>
                                            <w:b/>
                                            <w:i/>
                                            <w:color w:val="FF0000"/>
                                          </w:rPr>
                                          <w:t>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4C92DF" id="テキスト ボックス 5" o:spid="_x0000_s1037" type="#_x0000_t202" style="position:absolute;left:0;text-align:left;margin-left:-3.35pt;margin-top:-39.3pt;width:4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" filled="f" stroked="f" strokeweight=".5pt">
                            <v:textbox>
                              <w:txbxContent>
                                <w:p w14:paraId="48C363D7" w14:textId="429908CE" w:rsidR="00EE7957" w:rsidRDefault="00EE7957">
                                  <w:r>
                                    <w:rPr>
                                      <w:rFonts w:ascii="Segoe UI Symbol" w:eastAsia="ＭＳ ゴシック" w:hAnsi="Segoe UI Symbol" w:cs="Segoe UI Symbol" w:hint="eastAsia"/>
                                      <w:b/>
                                      <w:i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E7957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令　和　</w:t>
                  </w:r>
                  <w:r w:rsidR="00EE7957"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６</w:t>
                  </w:r>
                  <w:r w:rsidR="00EE7957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　年　</w:t>
                  </w:r>
                  <w:r w:rsidR="00EE7957"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６</w:t>
                  </w:r>
                  <w:r w:rsidR="00EE7957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 </w:t>
                  </w:r>
                  <w:r w:rsidR="00EE7957"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  <w:t xml:space="preserve"> </w:t>
                  </w:r>
                  <w:r w:rsidR="00EE7957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月　</w:t>
                  </w:r>
                  <w:r w:rsidR="00EE7957"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２４</w:t>
                  </w:r>
                  <w:r w:rsid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 xml:space="preserve"> </w:t>
                  </w:r>
                  <w:r w:rsidR="00305B58"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日</w:t>
                  </w:r>
                </w:p>
              </w:tc>
            </w:tr>
            <w:tr w:rsidR="00D409DC" w14:paraId="0F30EFAC" w14:textId="77777777" w:rsidTr="00653E79">
              <w:trPr>
                <w:gridAfter w:val="1"/>
                <w:wAfter w:w="6" w:type="dxa"/>
                <w:trHeight w:val="732"/>
              </w:trPr>
              <w:tc>
                <w:tcPr>
                  <w:tcW w:w="562" w:type="dxa"/>
                  <w:vMerge/>
                  <w:vAlign w:val="center"/>
                </w:tcPr>
                <w:p w14:paraId="492C48DD" w14:textId="77777777" w:rsidR="00D409DC" w:rsidRPr="007D2665" w:rsidRDefault="00D409DC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2BF02E19" w14:textId="00CED01F" w:rsidR="00D409DC" w:rsidRDefault="00D409DC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 w:rsidRPr="00502BBC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Cs w:val="21"/>
                      <w:fitText w:val="844" w:id="-1237657593"/>
                    </w:rPr>
                    <w:t>自動</w:t>
                  </w:r>
                  <w:r w:rsidRPr="00502BBC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Cs w:val="21"/>
                      <w:fitText w:val="844" w:id="-1237657593"/>
                    </w:rPr>
                    <w:t>車</w:t>
                  </w:r>
                </w:p>
                <w:p w14:paraId="0051CCDF" w14:textId="306B62F2" w:rsidR="00D409DC" w:rsidRPr="007D2665" w:rsidRDefault="00D409DC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登録番号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EFF62" w14:textId="24839A59" w:rsidR="00D409DC" w:rsidRDefault="00266781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45D56C03" wp14:editId="0BB21DBA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-57785</wp:posOffset>
                            </wp:positionV>
                            <wp:extent cx="428625" cy="247650"/>
                            <wp:effectExtent l="0" t="0" r="28575" b="19050"/>
                            <wp:wrapNone/>
                            <wp:docPr id="8" name="楕円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2476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EA99C5B" id="楕円 8" o:spid="_x0000_s1026" style="position:absolute;left:0;text-align:left;margin-left:-1.5pt;margin-top:-4.55pt;width:33.7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" filled="f" strokecolor="red" strokeweight="2pt"/>
                        </w:pict>
                      </mc:Fallback>
                    </mc:AlternateContent>
                  </w:r>
                  <w:r w:rsidR="00D409DC"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大阪 ・　泉　・ 大</w:t>
                  </w:r>
                </w:p>
                <w:p w14:paraId="0FFD826E" w14:textId="2E29448B" w:rsidR="00D409DC" w:rsidRPr="00D409DC" w:rsidRDefault="00D409DC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和泉 ・なにわ・ 堺</w:t>
                  </w:r>
                </w:p>
              </w:tc>
              <w:tc>
                <w:tcPr>
                  <w:tcW w:w="72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1A0942" w14:textId="2FA0817D" w:rsidR="00266781" w:rsidRPr="00266781" w:rsidRDefault="00266781" w:rsidP="00266781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kern w:val="0"/>
                      <w:szCs w:val="21"/>
                    </w:rPr>
                  </w:pPr>
                  <w:r w:rsidRPr="00266781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kern w:val="0"/>
                      <w:szCs w:val="21"/>
                    </w:rPr>
                    <w:t>３</w:t>
                  </w:r>
                </w:p>
              </w:tc>
              <w:tc>
                <w:tcPr>
                  <w:tcW w:w="72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E1F5A1" w14:textId="68C042AE" w:rsidR="00D409DC" w:rsidRPr="00266781" w:rsidRDefault="00266781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kern w:val="0"/>
                      <w:szCs w:val="21"/>
                    </w:rPr>
                  </w:pPr>
                  <w:r w:rsidRPr="00266781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kern w:val="0"/>
                      <w:szCs w:val="21"/>
                    </w:rPr>
                    <w:t>０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8F45C" w14:textId="6680626E" w:rsidR="00D409DC" w:rsidRPr="00266781" w:rsidRDefault="00266781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kern w:val="0"/>
                      <w:szCs w:val="21"/>
                    </w:rPr>
                  </w:pPr>
                  <w:r w:rsidRPr="00266781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kern w:val="0"/>
                      <w:szCs w:val="21"/>
                    </w:rPr>
                    <w:t>０</w:t>
                  </w:r>
                </w:p>
              </w:tc>
              <w:tc>
                <w:tcPr>
                  <w:tcW w:w="72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1D48EEB" w14:textId="77777777" w:rsidR="00D409DC" w:rsidRDefault="00D409DC" w:rsidP="00D409DC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2"/>
                      <w:szCs w:val="21"/>
                    </w:rPr>
                  </w:pPr>
                  <w:r w:rsidRPr="00ED3E0C">
                    <w:rPr>
                      <w:rFonts w:asciiTheme="majorEastAsia" w:eastAsiaTheme="majorEastAsia" w:hAnsiTheme="majorEastAsia" w:hint="eastAsia"/>
                      <w:kern w:val="0"/>
                      <w:sz w:val="12"/>
                      <w:szCs w:val="21"/>
                    </w:rPr>
                    <w:t>かな</w:t>
                  </w:r>
                </w:p>
                <w:p w14:paraId="39E34337" w14:textId="0ADC1AA7" w:rsidR="00266781" w:rsidRPr="00266781" w:rsidRDefault="00266781" w:rsidP="00D409DC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kern w:val="0"/>
                      <w:sz w:val="14"/>
                      <w:szCs w:val="21"/>
                    </w:rPr>
                  </w:pPr>
                  <w:r w:rsidRPr="00266781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kern w:val="0"/>
                      <w:sz w:val="24"/>
                      <w:szCs w:val="21"/>
                    </w:rPr>
                    <w:t>あ</w:t>
                  </w:r>
                </w:p>
              </w:tc>
              <w:tc>
                <w:tcPr>
                  <w:tcW w:w="726" w:type="dxa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E966DFE" w14:textId="4AB958E2" w:rsidR="00D409DC" w:rsidRPr="00266781" w:rsidRDefault="00266781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kern w:val="0"/>
                      <w:szCs w:val="21"/>
                    </w:rPr>
                  </w:pPr>
                  <w:r w:rsidRPr="00266781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kern w:val="0"/>
                      <w:szCs w:val="21"/>
                    </w:rPr>
                    <w:t>１</w:t>
                  </w:r>
                </w:p>
              </w:tc>
              <w:tc>
                <w:tcPr>
                  <w:tcW w:w="727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C06A162" w14:textId="2057078D" w:rsidR="00D409DC" w:rsidRPr="00D409DC" w:rsidRDefault="00266781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 w:rsidRPr="00266781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kern w:val="0"/>
                      <w:szCs w:val="21"/>
                    </w:rPr>
                    <w:t>１</w:t>
                  </w:r>
                </w:p>
              </w:tc>
              <w:tc>
                <w:tcPr>
                  <w:tcW w:w="72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56A0CF6" w14:textId="77DBC4AD" w:rsidR="00D409DC" w:rsidRPr="00D409DC" w:rsidRDefault="00266781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 w:rsidRPr="00266781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kern w:val="0"/>
                      <w:szCs w:val="21"/>
                    </w:rPr>
                    <w:t>１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CA92478" w14:textId="20B52D1D" w:rsidR="00D409DC" w:rsidRPr="00D409DC" w:rsidRDefault="00266781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 w:rsidRPr="00266781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kern w:val="0"/>
                      <w:szCs w:val="21"/>
                    </w:rPr>
                    <w:t>１</w:t>
                  </w:r>
                </w:p>
              </w:tc>
            </w:tr>
          </w:tbl>
          <w:p w14:paraId="52403E6F" w14:textId="250D3812" w:rsidR="00F77F73" w:rsidRPr="0095419D" w:rsidRDefault="00CF19DF" w:rsidP="00305B58">
            <w:pPr>
              <w:spacing w:line="260" w:lineRule="exact"/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ED3993" wp14:editId="5D093406">
                      <wp:simplePos x="0" y="0"/>
                      <wp:positionH relativeFrom="margin">
                        <wp:posOffset>-52705</wp:posOffset>
                      </wp:positionH>
                      <wp:positionV relativeFrom="paragraph">
                        <wp:posOffset>3134360</wp:posOffset>
                      </wp:positionV>
                      <wp:extent cx="2720975" cy="666750"/>
                      <wp:effectExtent l="0" t="0" r="22225" b="19050"/>
                      <wp:wrapNone/>
                      <wp:docPr id="24" name="角丸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097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EFF9D2" id="角丸四角形 24" o:spid="_x0000_s1026" style="position:absolute;left:0;text-align:left;margin-left:-4.15pt;margin-top:246.8pt;width:214.25pt;height:5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" fillcolor="yellow" strokecolor="red" strokeweight="2pt">
                      <v:fill opacity="13107f"/>
                      <v:stroke dashstyle="3 1"/>
                      <w10:wrap anchorx="margin"/>
                    </v:roundrect>
                  </w:pict>
                </mc:Fallback>
              </mc:AlternateContent>
            </w:r>
            <w:r w:rsidR="00F77F73">
              <w:rPr>
                <w:rFonts w:hint="eastAsia"/>
                <w:szCs w:val="21"/>
              </w:rPr>
              <w:t>【</w:t>
            </w:r>
            <w:r w:rsidR="0045493E" w:rsidRPr="006C4C04">
              <w:rPr>
                <w:rFonts w:hint="eastAsia"/>
                <w:szCs w:val="21"/>
              </w:rPr>
              <w:t>債権</w:t>
            </w:r>
            <w:r w:rsidR="00F77F73" w:rsidRPr="006C4C04">
              <w:rPr>
                <w:rFonts w:hint="eastAsia"/>
                <w:szCs w:val="21"/>
              </w:rPr>
              <w:t>譲</w:t>
            </w:r>
            <w:r w:rsidR="00F77F73">
              <w:rPr>
                <w:rFonts w:hint="eastAsia"/>
                <w:szCs w:val="21"/>
              </w:rPr>
              <w:t>受</w:t>
            </w:r>
            <w:r w:rsidR="00F77F73" w:rsidRPr="0095419D">
              <w:rPr>
                <w:rFonts w:hint="eastAsia"/>
                <w:szCs w:val="21"/>
              </w:rPr>
              <w:t>人記入欄】</w:t>
            </w:r>
          </w:p>
          <w:tbl>
            <w:tblPr>
              <w:tblStyle w:val="af0"/>
              <w:tblW w:w="9920" w:type="dxa"/>
              <w:tblLayout w:type="fixed"/>
              <w:tblLook w:val="04A0" w:firstRow="1" w:lastRow="0" w:firstColumn="1" w:lastColumn="0" w:noHBand="0" w:noVBand="1"/>
            </w:tblPr>
            <w:tblGrid>
              <w:gridCol w:w="4194"/>
              <w:gridCol w:w="1417"/>
              <w:gridCol w:w="340"/>
              <w:gridCol w:w="993"/>
              <w:gridCol w:w="254"/>
              <w:gridCol w:w="171"/>
              <w:gridCol w:w="425"/>
              <w:gridCol w:w="425"/>
              <w:gridCol w:w="283"/>
              <w:gridCol w:w="142"/>
              <w:gridCol w:w="425"/>
              <w:gridCol w:w="425"/>
              <w:gridCol w:w="426"/>
            </w:tblGrid>
            <w:tr w:rsidR="008053EC" w:rsidRPr="0095419D" w14:paraId="3E534430" w14:textId="77777777" w:rsidTr="004F45E0">
              <w:tc>
                <w:tcPr>
                  <w:tcW w:w="4194" w:type="dxa"/>
                  <w:shd w:val="clear" w:color="auto" w:fill="D9D9D9" w:themeFill="background1" w:themeFillShade="D9"/>
                </w:tcPr>
                <w:p w14:paraId="47F37632" w14:textId="7A9B8FB0" w:rsidR="008053EC" w:rsidRPr="007D2665" w:rsidRDefault="00585283" w:rsidP="00502BBC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b/>
                      <w:bCs/>
                      <w:noProof/>
                      <w:kern w:val="0"/>
                      <w:sz w:val="12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45636F95" wp14:editId="34B01D0F">
                            <wp:simplePos x="0" y="0"/>
                            <wp:positionH relativeFrom="column">
                              <wp:posOffset>1451507</wp:posOffset>
                            </wp:positionH>
                            <wp:positionV relativeFrom="paragraph">
                              <wp:posOffset>57874</wp:posOffset>
                            </wp:positionV>
                            <wp:extent cx="1095375" cy="393404"/>
                            <wp:effectExtent l="0" t="0" r="0" b="6985"/>
                            <wp:wrapNone/>
                            <wp:docPr id="26" name="テキスト ボックス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95375" cy="393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9F3236C" w14:textId="77777777" w:rsidR="00585283" w:rsidRPr="00585283" w:rsidRDefault="00585283" w:rsidP="00585283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 w:rsidRPr="005852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highlight w:val="yellow"/>
                                          </w:rPr>
                                          <w:t>記入必須</w:t>
                                        </w:r>
                                        <w:r w:rsidRPr="00585283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highlight w:val="yellow"/>
                                          </w:rPr>
                                          <w:t>項目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636F95" id="テキスト ボックス 26" o:spid="_x0000_s1038" type="#_x0000_t202" style="position:absolute;left:0;text-align:left;margin-left:114.3pt;margin-top:4.55pt;width:86.25pt;height:3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" filled="f" stroked="f" strokeweight=".5pt">
                            <v:textbox>
                              <w:txbxContent>
                                <w:p w14:paraId="79F3236C" w14:textId="77777777" w:rsidR="00585283" w:rsidRPr="00585283" w:rsidRDefault="00585283" w:rsidP="0058528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5852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highlight w:val="yellow"/>
                                    </w:rPr>
                                    <w:t>記入必須</w:t>
                                  </w:r>
                                  <w:r w:rsidRPr="005852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highlight w:val="yellow"/>
                                    </w:rPr>
                                    <w:t>項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053EC" w:rsidRPr="007D2665">
                    <w:rPr>
                      <w:rFonts w:asciiTheme="majorEastAsia" w:eastAsiaTheme="majorEastAsia" w:hAnsiTheme="majorEastAsia" w:hint="eastAsia"/>
                      <w:sz w:val="20"/>
                      <w:szCs w:val="21"/>
                    </w:rPr>
                    <w:t>（いずれかを〇で囲んでください）</w:t>
                  </w:r>
                </w:p>
              </w:tc>
              <w:tc>
                <w:tcPr>
                  <w:tcW w:w="5726" w:type="dxa"/>
                  <w:gridSpan w:val="12"/>
                  <w:shd w:val="clear" w:color="auto" w:fill="D9D9D9" w:themeFill="background1" w:themeFillShade="D9"/>
                </w:tcPr>
                <w:p w14:paraId="620A4057" w14:textId="5F8BF3B6" w:rsidR="008053EC" w:rsidRPr="007D2665" w:rsidRDefault="008053EC" w:rsidP="00502BBC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Cs w:val="21"/>
                    </w:rPr>
                    <w:t>振込先金融機関</w:t>
                  </w:r>
                  <w:r w:rsidRPr="007D2665">
                    <w:rPr>
                      <w:rFonts w:asciiTheme="majorEastAsia" w:eastAsiaTheme="majorEastAsia" w:hAnsiTheme="majorEastAsia" w:hint="eastAsia"/>
                      <w:sz w:val="20"/>
                      <w:szCs w:val="21"/>
                    </w:rPr>
                    <w:t>（いずれかを〇で囲んでください）</w:t>
                  </w:r>
                </w:p>
              </w:tc>
            </w:tr>
            <w:tr w:rsidR="008053EC" w:rsidRPr="0095419D" w14:paraId="66B7290F" w14:textId="77777777" w:rsidTr="005645D0">
              <w:trPr>
                <w:trHeight w:val="645"/>
              </w:trPr>
              <w:tc>
                <w:tcPr>
                  <w:tcW w:w="4194" w:type="dxa"/>
                  <w:vMerge w:val="restart"/>
                </w:tcPr>
                <w:p w14:paraId="01FEFB43" w14:textId="4335FB41" w:rsidR="00370BE6" w:rsidRPr="004A0482" w:rsidRDefault="005645D0" w:rsidP="00502BBC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b/>
                      <w:sz w:val="16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8694AE8" wp14:editId="4CDAB4AC">
                            <wp:simplePos x="0" y="0"/>
                            <wp:positionH relativeFrom="column">
                              <wp:posOffset>444027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570501" cy="247650"/>
                            <wp:effectExtent l="0" t="0" r="20320" b="19050"/>
                            <wp:wrapNone/>
                            <wp:docPr id="9" name="楕円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0501" cy="2476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A5D1A80" id="楕円 9" o:spid="_x0000_s1026" style="position:absolute;left:0;text-align:left;margin-left:34.95pt;margin-top:10.1pt;width:44.9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" filled="f" strokecolor="red" strokeweight="2pt"/>
                        </w:pict>
                      </mc:Fallback>
                    </mc:AlternateContent>
                  </w:r>
                  <w:r w:rsidR="00370BE6" w:rsidRPr="004A0482">
                    <w:rPr>
                      <w:rFonts w:asciiTheme="majorEastAsia" w:eastAsiaTheme="majorEastAsia" w:hAnsiTheme="majorEastAsia" w:hint="eastAsia"/>
                      <w:b/>
                      <w:sz w:val="16"/>
                      <w:szCs w:val="21"/>
                    </w:rPr>
                    <w:t>口座情報</w:t>
                  </w:r>
                </w:p>
                <w:p w14:paraId="484AFCE0" w14:textId="1BB8FC59" w:rsidR="002C137C" w:rsidRPr="004A0482" w:rsidRDefault="008053EC" w:rsidP="00502BBC">
                  <w:pPr>
                    <w:framePr w:hSpace="142" w:wrap="around" w:vAnchor="page" w:hAnchor="margin" w:y="661"/>
                    <w:spacing w:line="260" w:lineRule="exact"/>
                    <w:ind w:firstLineChars="300" w:firstLine="635"/>
                    <w:rPr>
                      <w:rFonts w:asciiTheme="majorEastAsia" w:eastAsiaTheme="majorEastAsia" w:hAnsiTheme="majorEastAsia"/>
                      <w:b/>
                      <w:szCs w:val="28"/>
                    </w:rPr>
                  </w:pPr>
                  <w:r w:rsidRPr="004A0482">
                    <w:rPr>
                      <w:rFonts w:asciiTheme="majorEastAsia" w:eastAsiaTheme="majorEastAsia" w:hAnsiTheme="majorEastAsia" w:hint="eastAsia"/>
                      <w:b/>
                      <w:szCs w:val="28"/>
                    </w:rPr>
                    <w:t>（登録済・新規・変更）</w:t>
                  </w:r>
                </w:p>
                <w:p w14:paraId="1219E373" w14:textId="74C66CBC" w:rsidR="00AB4B7B" w:rsidRDefault="00AB4B7B" w:rsidP="00502BBC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 w:cs="ＭＳ 明朝"/>
                      <w:sz w:val="16"/>
                      <w:szCs w:val="21"/>
                    </w:rPr>
                  </w:pPr>
                  <w:r w:rsidRPr="00AB4B7B">
                    <w:rPr>
                      <w:rFonts w:asciiTheme="majorEastAsia" w:eastAsiaTheme="majorEastAsia" w:hAnsiTheme="majorEastAsia"/>
                      <w:b/>
                      <w:noProof/>
                      <w:sz w:val="2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2F0B691" wp14:editId="349189F4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2654300" cy="0"/>
                            <wp:effectExtent l="0" t="0" r="31750" b="19050"/>
                            <wp:wrapNone/>
                            <wp:docPr id="2" name="直線コネクタ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543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DF9D5A2" id="直線コネクタ 2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7.6pt" to="203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" strokecolor="black [3040]"/>
                        </w:pict>
                      </mc:Fallback>
                    </mc:AlternateContent>
                  </w:r>
                </w:p>
                <w:p w14:paraId="50ADC03D" w14:textId="0A56641B" w:rsidR="006F3443" w:rsidRPr="004A0482" w:rsidRDefault="006F3443" w:rsidP="00502BBC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b/>
                      <w:sz w:val="18"/>
                      <w:szCs w:val="21"/>
                      <w:u w:val="single"/>
                    </w:rPr>
                  </w:pPr>
                  <w:r w:rsidRPr="00AB4B7B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(注</w:t>
                  </w:r>
                  <w:r w:rsidR="00130064" w:rsidRPr="00AB4B7B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意</w:t>
                  </w:r>
                  <w:r w:rsidRPr="00AB4B7B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)</w:t>
                  </w:r>
                </w:p>
                <w:p w14:paraId="16DA0678" w14:textId="4F3206A3" w:rsidR="00FA4E69" w:rsidRPr="00227650" w:rsidRDefault="00370BE6" w:rsidP="00502BBC">
                  <w:pPr>
                    <w:framePr w:hSpace="142" w:wrap="around" w:vAnchor="page" w:hAnchor="margin" w:y="661"/>
                    <w:spacing w:line="260" w:lineRule="exact"/>
                    <w:ind w:left="483" w:hangingChars="300" w:hanging="483"/>
                    <w:rPr>
                      <w:rFonts w:asciiTheme="majorEastAsia" w:eastAsiaTheme="majorEastAsia" w:hAnsiTheme="majorEastAsia"/>
                      <w:sz w:val="16"/>
                      <w:szCs w:val="21"/>
                    </w:rPr>
                  </w:pPr>
                  <w:r w:rsidRPr="00227650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 xml:space="preserve">※１　</w:t>
                  </w:r>
                  <w:r w:rsidRPr="00227650">
                    <w:rPr>
                      <w:rFonts w:asciiTheme="majorEastAsia" w:eastAsiaTheme="majorEastAsia" w:hAnsiTheme="majorEastAsia" w:hint="eastAsia"/>
                      <w:sz w:val="16"/>
                      <w:szCs w:val="21"/>
                    </w:rPr>
                    <w:t>過誤納金は口座振替により還付します。</w:t>
                  </w:r>
                </w:p>
                <w:p w14:paraId="1A6C14D5" w14:textId="4EDB15FC" w:rsidR="00FA4E69" w:rsidRPr="00FA4E69" w:rsidRDefault="00FA4E69" w:rsidP="00502BBC">
                  <w:pPr>
                    <w:framePr w:hSpace="142" w:wrap="around" w:vAnchor="page" w:hAnchor="margin" w:y="661"/>
                    <w:spacing w:line="260" w:lineRule="exact"/>
                    <w:ind w:left="483" w:hangingChars="300" w:hanging="483"/>
                    <w:rPr>
                      <w:rFonts w:asciiTheme="majorEastAsia" w:eastAsiaTheme="majorEastAsia" w:hAnsiTheme="majorEastAsia"/>
                      <w:sz w:val="16"/>
                      <w:szCs w:val="21"/>
                    </w:rPr>
                  </w:pPr>
                </w:p>
                <w:p w14:paraId="0B01AC79" w14:textId="42C8EF01" w:rsidR="00FA4E69" w:rsidRDefault="00370BE6" w:rsidP="00502BBC">
                  <w:pPr>
                    <w:framePr w:hSpace="142" w:wrap="around" w:vAnchor="page" w:hAnchor="margin" w:y="661"/>
                    <w:spacing w:line="260" w:lineRule="exact"/>
                    <w:ind w:left="483" w:hangingChars="300" w:hanging="483"/>
                    <w:rPr>
                      <w:rFonts w:asciiTheme="majorEastAsia" w:eastAsiaTheme="majorEastAsia" w:hAnsiTheme="majorEastAsia" w:cs="ＭＳ 明朝"/>
                      <w:sz w:val="16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 xml:space="preserve">※２　</w:t>
                  </w:r>
                  <w:r w:rsidRPr="00AE56B1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登録できる口座数は、１譲受人に１口座です。</w:t>
                  </w:r>
                  <w:r w:rsidRPr="0045493E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変更の場合、登録済の口</w:t>
                  </w:r>
                  <w:r w:rsidR="00130064" w:rsidRPr="0045493E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座情報は更</w:t>
                  </w:r>
                  <w:r w:rsidR="00130064" w:rsidRPr="006C4C04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新</w:t>
                  </w:r>
                  <w:r w:rsidR="00227650" w:rsidRPr="006C4C04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され</w:t>
                  </w:r>
                  <w:r w:rsidR="0045493E" w:rsidRPr="006C4C04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ます。</w:t>
                  </w:r>
                </w:p>
                <w:p w14:paraId="7B3D8AF5" w14:textId="1078E20D" w:rsidR="004A0482" w:rsidRPr="00227650" w:rsidRDefault="004A0482" w:rsidP="00502BBC">
                  <w:pPr>
                    <w:framePr w:hSpace="142" w:wrap="around" w:vAnchor="page" w:hAnchor="margin" w:y="661"/>
                    <w:spacing w:line="260" w:lineRule="exact"/>
                    <w:ind w:left="483" w:hangingChars="300" w:hanging="483"/>
                    <w:rPr>
                      <w:rFonts w:asciiTheme="majorEastAsia" w:eastAsiaTheme="majorEastAsia" w:hAnsiTheme="majorEastAsia" w:cs="ＭＳ 明朝"/>
                      <w:sz w:val="16"/>
                      <w:szCs w:val="21"/>
                    </w:rPr>
                  </w:pPr>
                </w:p>
                <w:p w14:paraId="3E67B3A9" w14:textId="1F7AFA4A" w:rsidR="00FA4E69" w:rsidRPr="00227650" w:rsidRDefault="00370BE6" w:rsidP="00502BBC">
                  <w:pPr>
                    <w:framePr w:hSpace="142" w:wrap="around" w:vAnchor="page" w:hAnchor="margin" w:y="661"/>
                    <w:spacing w:line="260" w:lineRule="exact"/>
                    <w:ind w:left="483" w:hangingChars="300" w:hanging="483"/>
                    <w:rPr>
                      <w:rFonts w:asciiTheme="majorEastAsia" w:eastAsiaTheme="majorEastAsia" w:hAnsiTheme="majorEastAsia" w:cs="ＭＳ 明朝"/>
                      <w:sz w:val="16"/>
                      <w:szCs w:val="21"/>
                      <w:highlight w:val="yellow"/>
                    </w:rPr>
                  </w:pPr>
                  <w:r w:rsidRPr="00AB4B7B">
                    <w:rPr>
                      <w:rFonts w:asciiTheme="majorEastAsia" w:eastAsiaTheme="majorEastAsia" w:hAnsiTheme="majorEastAsia" w:hint="eastAsia"/>
                      <w:sz w:val="16"/>
                      <w:szCs w:val="21"/>
                    </w:rPr>
                    <w:t xml:space="preserve">※３　</w:t>
                  </w:r>
                  <w:r w:rsidR="00FA4E69" w:rsidRPr="00CD321F">
                    <w:rPr>
                      <w:rFonts w:asciiTheme="majorEastAsia" w:eastAsiaTheme="majorEastAsia" w:hAnsiTheme="majorEastAsia" w:hint="eastAsia"/>
                      <w:sz w:val="16"/>
                      <w:szCs w:val="21"/>
                    </w:rPr>
                    <w:t>「</w:t>
                  </w:r>
                  <w:r w:rsidR="006F3443" w:rsidRPr="00CD321F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登録済</w:t>
                  </w:r>
                  <w:r w:rsidR="00FA4E69" w:rsidRPr="00CD321F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」</w:t>
                  </w:r>
                  <w:r w:rsidR="006F3443" w:rsidRPr="00CD321F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の口座への</w:t>
                  </w:r>
                  <w:r w:rsidRPr="00CD321F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振込</w:t>
                  </w:r>
                  <w:r w:rsidR="006F3443" w:rsidRPr="00CD321F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を希望</w:t>
                  </w:r>
                  <w:r w:rsidRPr="00CD321F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する場合は、右欄口座情報の記入は不要です。</w:t>
                  </w:r>
                  <w:r w:rsidR="00FA4E69" w:rsidRPr="00AE56B1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 xml:space="preserve">　　　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DDD9C3" w:themeColor="background2" w:themeShade="E6"/>
                    <w:right w:val="single" w:sz="4" w:space="0" w:color="D9D9D9" w:themeColor="background1" w:themeShade="D9"/>
                  </w:tcBorders>
                  <w:vAlign w:val="center"/>
                </w:tcPr>
                <w:p w14:paraId="2B6421E1" w14:textId="36786624" w:rsidR="008053EC" w:rsidRPr="005645D0" w:rsidRDefault="008053EC" w:rsidP="00502BBC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szCs w:val="21"/>
                    </w:rPr>
                  </w:pPr>
                </w:p>
              </w:tc>
              <w:tc>
                <w:tcPr>
                  <w:tcW w:w="1587" w:type="dxa"/>
                  <w:gridSpan w:val="3"/>
                  <w:vMerge w:val="restart"/>
                  <w:tcBorders>
                    <w:left w:val="single" w:sz="4" w:space="0" w:color="D9D9D9" w:themeColor="background1" w:themeShade="D9"/>
                  </w:tcBorders>
                </w:tcPr>
                <w:p w14:paraId="3B747327" w14:textId="7DD4141D" w:rsidR="008053EC" w:rsidRDefault="008053EC" w:rsidP="00502BBC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</w:p>
                <w:p w14:paraId="7D7284C4" w14:textId="779115DE" w:rsidR="008053EC" w:rsidRPr="007D2665" w:rsidRDefault="005645D0" w:rsidP="00502BBC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4"/>
                      <w:szCs w:val="21"/>
                    </w:rPr>
                    <w:t>銀行</w:t>
                  </w:r>
                  <w:r w:rsidR="008053EC" w:rsidRPr="007D2665">
                    <w:rPr>
                      <w:rFonts w:asciiTheme="majorEastAsia" w:eastAsiaTheme="majorEastAsia" w:hAnsiTheme="majorEastAsia" w:hint="eastAsia"/>
                      <w:sz w:val="14"/>
                      <w:szCs w:val="21"/>
                    </w:rPr>
                    <w:t>・農協</w:t>
                  </w:r>
                </w:p>
                <w:p w14:paraId="2D5C5F19" w14:textId="63460A92" w:rsidR="008053EC" w:rsidRPr="007D2665" w:rsidRDefault="008053EC" w:rsidP="00502BBC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 w:val="14"/>
                      <w:szCs w:val="21"/>
                    </w:rPr>
                    <w:t>信用組合・信用金庫</w:t>
                  </w:r>
                </w:p>
              </w:tc>
              <w:tc>
                <w:tcPr>
                  <w:tcW w:w="1304" w:type="dxa"/>
                  <w:gridSpan w:val="4"/>
                  <w:tcBorders>
                    <w:bottom w:val="single" w:sz="4" w:space="0" w:color="DDD9C3" w:themeColor="background2" w:themeShade="E6"/>
                    <w:right w:val="single" w:sz="4" w:space="0" w:color="D9D9D9" w:themeColor="background1" w:themeShade="D9"/>
                  </w:tcBorders>
                  <w:vAlign w:val="center"/>
                </w:tcPr>
                <w:p w14:paraId="4BB8FA5A" w14:textId="02B33789" w:rsidR="008053EC" w:rsidRPr="005645D0" w:rsidRDefault="008053EC" w:rsidP="00502BBC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b/>
                      <w:i/>
                      <w:szCs w:val="21"/>
                    </w:rPr>
                  </w:pPr>
                </w:p>
              </w:tc>
              <w:tc>
                <w:tcPr>
                  <w:tcW w:w="1418" w:type="dxa"/>
                  <w:gridSpan w:val="4"/>
                  <w:vMerge w:val="restart"/>
                  <w:tcBorders>
                    <w:left w:val="single" w:sz="4" w:space="0" w:color="D9D9D9" w:themeColor="background1" w:themeShade="D9"/>
                  </w:tcBorders>
                </w:tcPr>
                <w:p w14:paraId="12693859" w14:textId="5CAA7D28" w:rsidR="008053EC" w:rsidRDefault="008053EC" w:rsidP="00502BBC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</w:p>
                <w:p w14:paraId="69A36627" w14:textId="3146CBA2" w:rsidR="008053EC" w:rsidRPr="007D2665" w:rsidRDefault="008053EC" w:rsidP="00502BBC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 w:val="14"/>
                      <w:szCs w:val="21"/>
                    </w:rPr>
                    <w:t>支店・本店</w:t>
                  </w:r>
                </w:p>
                <w:p w14:paraId="3C92CC5F" w14:textId="033B9323" w:rsidR="008053EC" w:rsidRPr="007D2665" w:rsidRDefault="008053EC" w:rsidP="00502BBC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 w:val="14"/>
                      <w:szCs w:val="21"/>
                    </w:rPr>
                    <w:t>出張所・支所</w:t>
                  </w:r>
                </w:p>
              </w:tc>
            </w:tr>
            <w:tr w:rsidR="008053EC" w:rsidRPr="0095419D" w14:paraId="340AEFF8" w14:textId="77777777" w:rsidTr="004F45E0">
              <w:trPr>
                <w:trHeight w:val="262"/>
              </w:trPr>
              <w:tc>
                <w:tcPr>
                  <w:tcW w:w="4194" w:type="dxa"/>
                  <w:vMerge/>
                </w:tcPr>
                <w:p w14:paraId="1BAF0868" w14:textId="77777777" w:rsidR="008053EC" w:rsidRPr="003713D4" w:rsidRDefault="008053EC" w:rsidP="00502BBC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b/>
                      <w:i/>
                      <w:sz w:val="18"/>
                      <w:szCs w:val="2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DDD9C3" w:themeColor="background2" w:themeShade="E6"/>
                    <w:right w:val="single" w:sz="4" w:space="0" w:color="D9D9D9" w:themeColor="background1" w:themeShade="D9"/>
                  </w:tcBorders>
                </w:tcPr>
                <w:p w14:paraId="24E23D19" w14:textId="46D8827A" w:rsidR="008053EC" w:rsidRDefault="008053EC" w:rsidP="00502BBC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2"/>
                      <w:szCs w:val="21"/>
                    </w:rPr>
                  </w:pPr>
                  <w:r w:rsidRPr="00C93FF1">
                    <w:rPr>
                      <w:rFonts w:asciiTheme="majorEastAsia" w:eastAsiaTheme="majorEastAsia" w:hAnsiTheme="majorEastAsia" w:hint="eastAsia"/>
                      <w:sz w:val="12"/>
                      <w:szCs w:val="21"/>
                    </w:rPr>
                    <w:t>金融機関コード</w:t>
                  </w:r>
                </w:p>
                <w:p w14:paraId="164EAE38" w14:textId="63DFA3BA" w:rsidR="008053EC" w:rsidRPr="00C93FF1" w:rsidRDefault="008053EC" w:rsidP="00502BBC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 w:val="12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2"/>
                      <w:szCs w:val="21"/>
                    </w:rPr>
                    <w:t xml:space="preserve">（　　</w:t>
                  </w:r>
                  <w:r w:rsidR="00CF19DF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 w:val="12"/>
                      <w:szCs w:val="21"/>
                    </w:rPr>
                    <w:t xml:space="preserve">　　　　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21"/>
                    </w:rPr>
                    <w:t xml:space="preserve">　　）</w:t>
                  </w:r>
                </w:p>
              </w:tc>
              <w:tc>
                <w:tcPr>
                  <w:tcW w:w="1587" w:type="dxa"/>
                  <w:gridSpan w:val="3"/>
                  <w:vMerge/>
                  <w:tcBorders>
                    <w:left w:val="single" w:sz="4" w:space="0" w:color="D9D9D9" w:themeColor="background1" w:themeShade="D9"/>
                  </w:tcBorders>
                </w:tcPr>
                <w:p w14:paraId="637E4E6B" w14:textId="77777777" w:rsidR="008053EC" w:rsidRPr="007D2665" w:rsidRDefault="008053EC" w:rsidP="00502BBC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</w:p>
              </w:tc>
              <w:tc>
                <w:tcPr>
                  <w:tcW w:w="1304" w:type="dxa"/>
                  <w:gridSpan w:val="4"/>
                  <w:tcBorders>
                    <w:top w:val="single" w:sz="4" w:space="0" w:color="DDD9C3" w:themeColor="background2" w:themeShade="E6"/>
                    <w:right w:val="single" w:sz="4" w:space="0" w:color="D9D9D9" w:themeColor="background1" w:themeShade="D9"/>
                  </w:tcBorders>
                </w:tcPr>
                <w:p w14:paraId="7F9341EC" w14:textId="15990E29" w:rsidR="008053EC" w:rsidRDefault="00A0550B" w:rsidP="00502BBC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2"/>
                      <w:szCs w:val="21"/>
                    </w:rPr>
                  </w:pPr>
                  <w:r>
                    <w:rPr>
                      <w:b/>
                      <w:bCs/>
                      <w:noProof/>
                      <w:kern w:val="0"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318B8E8E" wp14:editId="0E2293B9">
                            <wp:simplePos x="0" y="0"/>
                            <wp:positionH relativeFrom="margin">
                              <wp:posOffset>-1258910</wp:posOffset>
                            </wp:positionH>
                            <wp:positionV relativeFrom="paragraph">
                              <wp:posOffset>171938</wp:posOffset>
                            </wp:positionV>
                            <wp:extent cx="2398395" cy="818515"/>
                            <wp:effectExtent l="19050" t="19050" r="20955" b="19685"/>
                            <wp:wrapNone/>
                            <wp:docPr id="28" name="四角形吹き出し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98395" cy="818515"/>
                                    </a:xfrm>
                                    <a:prstGeom prst="wedgeRectCallout">
                                      <a:avLst>
                                        <a:gd name="adj1" fmla="val 15889"/>
                                        <a:gd name="adj2" fmla="val 2710"/>
                                      </a:avLst>
                                    </a:prstGeom>
                                    <a:solidFill>
                                      <a:srgbClr val="FFFF00"/>
                                    </a:solidFill>
                                    <a:ln w="38100"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DF63A8" w14:textId="6A9C0A89" w:rsidR="00A0550B" w:rsidRPr="00A0550B" w:rsidRDefault="00A0550B" w:rsidP="00A0550B">
                                        <w:pPr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 w:rsidRPr="00A0550B">
                                          <w:rPr>
                                            <w:rFonts w:asciiTheme="majorEastAsia" w:eastAsiaTheme="majorEastAsia" w:hAnsiTheme="majorEastAsia" w:hint="eastAsia"/>
                                            <w:b/>
                                            <w:sz w:val="20"/>
                                            <w:szCs w:val="21"/>
                                            <w:highlight w:val="cyan"/>
                                          </w:rPr>
                                          <w:t>「</w:t>
                                        </w:r>
                                        <w:r w:rsidRPr="00A0550B">
                                          <w:rPr>
                                            <w:rFonts w:asciiTheme="majorEastAsia" w:eastAsiaTheme="majorEastAsia" w:hAnsiTheme="majorEastAsia" w:cs="ＭＳ 明朝" w:hint="eastAsia"/>
                                            <w:b/>
                                            <w:sz w:val="20"/>
                                            <w:szCs w:val="21"/>
                                            <w:highlight w:val="cyan"/>
                                          </w:rPr>
                                          <w:t>登録済」の口座への振込を希望する場合は、本</w:t>
                                        </w:r>
                                        <w:r w:rsidRPr="00A0550B">
                                          <w:rPr>
                                            <w:rFonts w:asciiTheme="majorEastAsia" w:eastAsiaTheme="majorEastAsia" w:hAnsiTheme="majorEastAsia" w:cs="ＭＳ 明朝"/>
                                            <w:b/>
                                            <w:sz w:val="20"/>
                                            <w:szCs w:val="21"/>
                                            <w:highlight w:val="cyan"/>
                                          </w:rPr>
                                          <w:t>欄</w:t>
                                        </w:r>
                                        <w:r w:rsidRPr="00A0550B">
                                          <w:rPr>
                                            <w:rFonts w:asciiTheme="majorEastAsia" w:eastAsiaTheme="majorEastAsia" w:hAnsiTheme="majorEastAsia" w:cs="ＭＳ 明朝" w:hint="eastAsia"/>
                                            <w:b/>
                                            <w:sz w:val="20"/>
                                            <w:szCs w:val="21"/>
                                            <w:highlight w:val="cyan"/>
                                          </w:rPr>
                                          <w:t>の記入は不要です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8B8E8E" id="四角形吹き出し 28" o:spid="_x0000_s1039" type="#_x0000_t61" style="position:absolute;left:0;text-align:left;margin-left:-99.15pt;margin-top:13.55pt;width:188.85pt;height:64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" adj="14232,11385" fillcolor="yellow" strokecolor="#f79646 [3209]" strokeweight="3pt">
                            <v:textbox>
                              <w:txbxContent>
                                <w:p w14:paraId="1CDF63A8" w14:textId="6A9C0A89" w:rsidR="00A0550B" w:rsidRPr="00A0550B" w:rsidRDefault="00A0550B" w:rsidP="00A0550B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A0550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0"/>
                                      <w:szCs w:val="21"/>
                                      <w:highlight w:val="cyan"/>
                                    </w:rPr>
                                    <w:t>「</w:t>
                                  </w:r>
                                  <w:r w:rsidRPr="00A0550B">
                                    <w:rPr>
                                      <w:rFonts w:asciiTheme="majorEastAsia" w:eastAsiaTheme="majorEastAsia" w:hAnsiTheme="majorEastAsia" w:cs="ＭＳ 明朝" w:hint="eastAsia"/>
                                      <w:b/>
                                      <w:sz w:val="20"/>
                                      <w:szCs w:val="21"/>
                                      <w:highlight w:val="cyan"/>
                                    </w:rPr>
                                    <w:t>登録済」の口座への振込を希望する場合は、本</w:t>
                                  </w:r>
                                  <w:r w:rsidRPr="00A0550B">
                                    <w:rPr>
                                      <w:rFonts w:asciiTheme="majorEastAsia" w:eastAsiaTheme="majorEastAsia" w:hAnsiTheme="majorEastAsia" w:cs="ＭＳ 明朝"/>
                                      <w:b/>
                                      <w:sz w:val="20"/>
                                      <w:szCs w:val="21"/>
                                      <w:highlight w:val="cyan"/>
                                    </w:rPr>
                                    <w:t>欄</w:t>
                                  </w:r>
                                  <w:r w:rsidRPr="00A0550B">
                                    <w:rPr>
                                      <w:rFonts w:asciiTheme="majorEastAsia" w:eastAsiaTheme="majorEastAsia" w:hAnsiTheme="majorEastAsia" w:cs="ＭＳ 明朝" w:hint="eastAsia"/>
                                      <w:b/>
                                      <w:sz w:val="20"/>
                                      <w:szCs w:val="21"/>
                                      <w:highlight w:val="cyan"/>
                                    </w:rPr>
                                    <w:t>の記入は不要です。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="008053EC" w:rsidRPr="00C93FF1">
                    <w:rPr>
                      <w:rFonts w:asciiTheme="majorEastAsia" w:eastAsiaTheme="majorEastAsia" w:hAnsiTheme="majorEastAsia" w:hint="eastAsia"/>
                      <w:sz w:val="12"/>
                      <w:szCs w:val="21"/>
                    </w:rPr>
                    <w:t>支店コード(店番)</w:t>
                  </w:r>
                </w:p>
                <w:p w14:paraId="4F54FFE2" w14:textId="0138F337" w:rsidR="008053EC" w:rsidRPr="00C93FF1" w:rsidRDefault="005645D0" w:rsidP="00502BBC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2"/>
                      <w:szCs w:val="21"/>
                    </w:rPr>
                    <w:t xml:space="preserve">（　</w:t>
                  </w:r>
                  <w:r w:rsidR="00CF19DF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 w:val="12"/>
                      <w:szCs w:val="21"/>
                    </w:rPr>
                    <w:t xml:space="preserve">　　　</w:t>
                  </w:r>
                  <w:r w:rsidR="008053EC">
                    <w:rPr>
                      <w:rFonts w:asciiTheme="majorEastAsia" w:eastAsiaTheme="majorEastAsia" w:hAnsiTheme="majorEastAsia" w:hint="eastAsia"/>
                      <w:sz w:val="12"/>
                      <w:szCs w:val="21"/>
                    </w:rPr>
                    <w:t xml:space="preserve">　）</w:t>
                  </w:r>
                </w:p>
              </w:tc>
              <w:tc>
                <w:tcPr>
                  <w:tcW w:w="1418" w:type="dxa"/>
                  <w:gridSpan w:val="4"/>
                  <w:vMerge/>
                  <w:tcBorders>
                    <w:left w:val="single" w:sz="4" w:space="0" w:color="D9D9D9" w:themeColor="background1" w:themeShade="D9"/>
                  </w:tcBorders>
                </w:tcPr>
                <w:p w14:paraId="0AE95267" w14:textId="77777777" w:rsidR="008053EC" w:rsidRPr="007D2665" w:rsidRDefault="008053EC" w:rsidP="00502BBC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</w:p>
              </w:tc>
            </w:tr>
            <w:tr w:rsidR="008053EC" w14:paraId="676E9C62" w14:textId="77777777" w:rsidTr="004F45E0">
              <w:tc>
                <w:tcPr>
                  <w:tcW w:w="4194" w:type="dxa"/>
                  <w:vMerge/>
                </w:tcPr>
                <w:p w14:paraId="22A4B990" w14:textId="77777777" w:rsidR="008053EC" w:rsidRPr="007D2665" w:rsidRDefault="008053EC" w:rsidP="00502BBC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5726" w:type="dxa"/>
                  <w:gridSpan w:val="12"/>
                </w:tcPr>
                <w:p w14:paraId="246F9332" w14:textId="64CFE062" w:rsidR="008053EC" w:rsidRPr="00130064" w:rsidRDefault="008053EC" w:rsidP="00502BBC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 w:rsidRPr="00130064">
                    <w:rPr>
                      <w:rFonts w:asciiTheme="majorEastAsia" w:eastAsiaTheme="majorEastAsia" w:hAnsiTheme="majorEastAsia" w:cs="ＭＳ 明朝" w:hint="eastAsia"/>
                      <w:sz w:val="12"/>
                      <w:szCs w:val="21"/>
                    </w:rPr>
                    <w:t>※ゆうちょ銀行は振込専用の店名（3桁）・預金種別・口座番号（7桁）を記入してくださ</w:t>
                  </w:r>
                  <w:r w:rsidRPr="00293CEE">
                    <w:rPr>
                      <w:rFonts w:asciiTheme="majorEastAsia" w:eastAsiaTheme="majorEastAsia" w:hAnsiTheme="majorEastAsia" w:cs="ＭＳ 明朝" w:hint="eastAsia"/>
                      <w:sz w:val="12"/>
                      <w:szCs w:val="21"/>
                    </w:rPr>
                    <w:t>い</w:t>
                  </w:r>
                  <w:r w:rsidR="00672C3A" w:rsidRPr="00293CEE">
                    <w:rPr>
                      <w:rFonts w:asciiTheme="majorEastAsia" w:eastAsiaTheme="majorEastAsia" w:hAnsiTheme="majorEastAsia" w:cs="ＭＳ 明朝" w:hint="eastAsia"/>
                      <w:sz w:val="12"/>
                      <w:szCs w:val="21"/>
                    </w:rPr>
                    <w:t>。</w:t>
                  </w:r>
                </w:p>
              </w:tc>
            </w:tr>
            <w:tr w:rsidR="008053EC" w14:paraId="22F2F90A" w14:textId="77777777" w:rsidTr="004F45E0">
              <w:tc>
                <w:tcPr>
                  <w:tcW w:w="4194" w:type="dxa"/>
                  <w:vMerge/>
                </w:tcPr>
                <w:p w14:paraId="197256C9" w14:textId="77777777" w:rsidR="008053EC" w:rsidRPr="007D2665" w:rsidRDefault="008053EC" w:rsidP="00502BBC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50" w:type="dxa"/>
                  <w:gridSpan w:val="3"/>
                  <w:shd w:val="clear" w:color="auto" w:fill="D9D9D9" w:themeFill="background1" w:themeFillShade="D9"/>
                </w:tcPr>
                <w:p w14:paraId="5278282C" w14:textId="1319F852" w:rsidR="008053EC" w:rsidRPr="007D2665" w:rsidRDefault="008053EC" w:rsidP="00502BBC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Cs w:val="21"/>
                    </w:rPr>
                    <w:t>預金種別</w:t>
                  </w:r>
                  <w:r w:rsidRPr="007D2665">
                    <w:rPr>
                      <w:rFonts w:asciiTheme="majorEastAsia" w:eastAsiaTheme="majorEastAsia" w:hAnsiTheme="majorEastAsia" w:hint="eastAsia"/>
                      <w:sz w:val="10"/>
                      <w:szCs w:val="21"/>
                    </w:rPr>
                    <w:t>（いずれかを〇で囲んでください）</w:t>
                  </w:r>
                </w:p>
              </w:tc>
              <w:tc>
                <w:tcPr>
                  <w:tcW w:w="2976" w:type="dxa"/>
                  <w:gridSpan w:val="9"/>
                  <w:shd w:val="clear" w:color="auto" w:fill="D9D9D9" w:themeFill="background1" w:themeFillShade="D9"/>
                </w:tcPr>
                <w:p w14:paraId="66AA00F1" w14:textId="29247AC4" w:rsidR="008053EC" w:rsidRPr="007D2665" w:rsidRDefault="008053EC" w:rsidP="00502BBC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口座番号　</w:t>
                  </w:r>
                  <w:r w:rsidRPr="007D2665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※右詰めで記入</w:t>
                  </w:r>
                </w:p>
              </w:tc>
            </w:tr>
            <w:tr w:rsidR="008053EC" w14:paraId="3C113DC9" w14:textId="77777777" w:rsidTr="004F45E0">
              <w:trPr>
                <w:trHeight w:val="624"/>
              </w:trPr>
              <w:tc>
                <w:tcPr>
                  <w:tcW w:w="4194" w:type="dxa"/>
                  <w:vMerge/>
                </w:tcPr>
                <w:p w14:paraId="5E48C627" w14:textId="77777777" w:rsidR="008053EC" w:rsidRPr="007D2665" w:rsidRDefault="008053EC" w:rsidP="00502BBC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50" w:type="dxa"/>
                  <w:gridSpan w:val="3"/>
                  <w:vAlign w:val="center"/>
                </w:tcPr>
                <w:p w14:paraId="28E6B7FC" w14:textId="729AC44F" w:rsidR="008053EC" w:rsidRPr="003025DA" w:rsidRDefault="008053EC" w:rsidP="00502BBC">
                  <w:pPr>
                    <w:framePr w:hSpace="142" w:wrap="around" w:vAnchor="page" w:hAnchor="margin" w:y="661"/>
                    <w:spacing w:line="260" w:lineRule="exact"/>
                    <w:ind w:firstLineChars="100" w:firstLine="181"/>
                    <w:rPr>
                      <w:rFonts w:asciiTheme="majorEastAsia" w:eastAsiaTheme="majorEastAsia" w:hAnsiTheme="majorEastAsia"/>
                      <w:sz w:val="18"/>
                      <w:szCs w:val="21"/>
                    </w:rPr>
                  </w:pPr>
                  <w:r w:rsidRPr="003025DA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１　普通　　２　当座</w:t>
                  </w:r>
                </w:p>
                <w:p w14:paraId="362D1504" w14:textId="2C935185" w:rsidR="008053EC" w:rsidRPr="007D2665" w:rsidRDefault="008053EC" w:rsidP="00502BBC">
                  <w:pPr>
                    <w:framePr w:hSpace="142" w:wrap="around" w:vAnchor="page" w:hAnchor="margin" w:y="661"/>
                    <w:spacing w:line="260" w:lineRule="exact"/>
                    <w:ind w:firstLineChars="100" w:firstLine="181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3025DA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３</w:t>
                  </w:r>
                  <w:r w:rsidR="001F3E82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 xml:space="preserve">　</w:t>
                  </w:r>
                  <w:r w:rsidRPr="003025DA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その他（　　　　　）</w:t>
                  </w:r>
                  <w:r w:rsidRPr="007D2665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</w:p>
              </w:tc>
              <w:tc>
                <w:tcPr>
                  <w:tcW w:w="425" w:type="dxa"/>
                  <w:gridSpan w:val="2"/>
                  <w:tcBorders>
                    <w:right w:val="single" w:sz="4" w:space="0" w:color="D9D9D9" w:themeColor="background1" w:themeShade="D9"/>
                  </w:tcBorders>
                  <w:vAlign w:val="center"/>
                </w:tcPr>
                <w:p w14:paraId="7A8C0574" w14:textId="519E5E4D" w:rsidR="008053EC" w:rsidRPr="00FB1F5B" w:rsidRDefault="008053EC" w:rsidP="00502BBC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68BA2C86" w14:textId="207C292C" w:rsidR="008053EC" w:rsidRPr="00FB1F5B" w:rsidRDefault="008053EC" w:rsidP="00502BBC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94AF469" w14:textId="2B6EA818" w:rsidR="008053EC" w:rsidRPr="00FB1F5B" w:rsidRDefault="008053EC" w:rsidP="00502BBC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zCs w:val="21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5B8F30EA" w14:textId="32D74741" w:rsidR="008053EC" w:rsidRPr="00FB1F5B" w:rsidRDefault="008053EC" w:rsidP="00502BBC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F5479DF" w14:textId="292CA72D" w:rsidR="008053EC" w:rsidRPr="00FB1F5B" w:rsidRDefault="008053EC" w:rsidP="00502BBC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zCs w:val="21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06D412F7" w14:textId="6E4466C6" w:rsidR="008053EC" w:rsidRPr="00FB1F5B" w:rsidRDefault="008053EC" w:rsidP="00502BBC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zCs w:val="21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D9D9D9" w:themeColor="background1" w:themeShade="D9"/>
                  </w:tcBorders>
                  <w:vAlign w:val="center"/>
                </w:tcPr>
                <w:p w14:paraId="10E854FE" w14:textId="5127AAEC" w:rsidR="008053EC" w:rsidRPr="00FB1F5B" w:rsidRDefault="008053EC" w:rsidP="00502BBC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zCs w:val="21"/>
                    </w:rPr>
                  </w:pPr>
                </w:p>
              </w:tc>
            </w:tr>
            <w:tr w:rsidR="008053EC" w14:paraId="04BE3E60" w14:textId="77777777" w:rsidTr="00FB1F5B">
              <w:tc>
                <w:tcPr>
                  <w:tcW w:w="4194" w:type="dxa"/>
                  <w:vMerge/>
                </w:tcPr>
                <w:p w14:paraId="7C7C139E" w14:textId="77777777" w:rsidR="008053EC" w:rsidRPr="007D2665" w:rsidRDefault="008053EC" w:rsidP="00502BBC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757" w:type="dxa"/>
                  <w:gridSpan w:val="2"/>
                  <w:shd w:val="clear" w:color="auto" w:fill="D9D9D9" w:themeFill="background1" w:themeFillShade="D9"/>
                </w:tcPr>
                <w:p w14:paraId="3F099F2A" w14:textId="26A82FD3" w:rsidR="008053EC" w:rsidRPr="007D2665" w:rsidRDefault="008053EC" w:rsidP="00502BBC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3969" w:type="dxa"/>
                  <w:gridSpan w:val="10"/>
                  <w:vAlign w:val="center"/>
                </w:tcPr>
                <w:p w14:paraId="6F2BF761" w14:textId="29496E8A" w:rsidR="008053EC" w:rsidRPr="00FB1F5B" w:rsidRDefault="008053EC" w:rsidP="00502BBC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z w:val="18"/>
                      <w:szCs w:val="21"/>
                    </w:rPr>
                  </w:pPr>
                </w:p>
              </w:tc>
            </w:tr>
            <w:tr w:rsidR="008053EC" w14:paraId="5678D0EF" w14:textId="77777777" w:rsidTr="00FB1F5B">
              <w:trPr>
                <w:trHeight w:val="233"/>
              </w:trPr>
              <w:tc>
                <w:tcPr>
                  <w:tcW w:w="4194" w:type="dxa"/>
                  <w:vMerge/>
                </w:tcPr>
                <w:p w14:paraId="116B9F5A" w14:textId="77777777" w:rsidR="008053EC" w:rsidRPr="007D2665" w:rsidRDefault="008053EC" w:rsidP="00502BBC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757" w:type="dxa"/>
                  <w:gridSpan w:val="2"/>
                  <w:shd w:val="clear" w:color="auto" w:fill="D9D9D9" w:themeFill="background1" w:themeFillShade="D9"/>
                </w:tcPr>
                <w:p w14:paraId="68CCF531" w14:textId="7653E09A" w:rsidR="008053EC" w:rsidRPr="006C4C04" w:rsidRDefault="0045493E" w:rsidP="00502BBC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6C4C04">
                    <w:rPr>
                      <w:rFonts w:asciiTheme="majorEastAsia" w:eastAsiaTheme="majorEastAsia" w:hAnsiTheme="majorEastAsia" w:hint="eastAsia"/>
                      <w:szCs w:val="21"/>
                    </w:rPr>
                    <w:t>口座名義</w:t>
                  </w:r>
                </w:p>
                <w:p w14:paraId="19E74D2B" w14:textId="0BE5FB4F" w:rsidR="008053EC" w:rsidRPr="007D2665" w:rsidRDefault="00AE56B1" w:rsidP="00502BBC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6C4C0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債権</w:t>
                  </w:r>
                  <w:r w:rsidR="008053EC" w:rsidRPr="006C4C0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譲受人名義</w:t>
                  </w:r>
                  <w:r w:rsidRPr="00AE56B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969" w:type="dxa"/>
                  <w:gridSpan w:val="10"/>
                  <w:vAlign w:val="center"/>
                </w:tcPr>
                <w:p w14:paraId="59882178" w14:textId="4468E420" w:rsidR="008053EC" w:rsidRPr="00FB1F5B" w:rsidRDefault="008053EC" w:rsidP="00502BBC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szCs w:val="21"/>
                    </w:rPr>
                  </w:pPr>
                </w:p>
              </w:tc>
            </w:tr>
          </w:tbl>
          <w:p w14:paraId="5E6533A6" w14:textId="21D710B6" w:rsidR="00305B58" w:rsidRPr="008053EC" w:rsidRDefault="00305B58" w:rsidP="00F77F73">
            <w:pPr>
              <w:spacing w:line="260" w:lineRule="exact"/>
              <w:rPr>
                <w:spacing w:val="-20"/>
              </w:rPr>
            </w:pPr>
          </w:p>
        </w:tc>
      </w:tr>
    </w:tbl>
    <w:p w14:paraId="31692C32" w14:textId="7C213469" w:rsidR="002500F3" w:rsidRPr="0045493E" w:rsidRDefault="001478EC" w:rsidP="00A97F25">
      <w:pPr>
        <w:spacing w:line="240" w:lineRule="exact"/>
        <w:rPr>
          <w:rFonts w:asciiTheme="majorEastAsia" w:eastAsiaTheme="majorEastAsia" w:hAnsiTheme="majorEastAsia"/>
          <w:sz w:val="16"/>
          <w:szCs w:val="16"/>
        </w:rPr>
      </w:pPr>
      <w:r w:rsidRPr="0045493E">
        <w:rPr>
          <w:rFonts w:asciiTheme="majorEastAsia" w:eastAsiaTheme="majorEastAsia" w:hAnsiTheme="majorEastAsia" w:hint="eastAsia"/>
          <w:sz w:val="16"/>
          <w:szCs w:val="16"/>
        </w:rPr>
        <w:t>提出期限：</w:t>
      </w:r>
      <w:r w:rsidR="005C4132" w:rsidRPr="0045493E">
        <w:rPr>
          <w:rFonts w:asciiTheme="majorEastAsia" w:eastAsiaTheme="majorEastAsia" w:hAnsiTheme="majorEastAsia" w:hint="eastAsia"/>
          <w:b/>
          <w:sz w:val="16"/>
          <w:szCs w:val="16"/>
        </w:rPr>
        <w:t>廃車の場合は抹消登録から</w:t>
      </w:r>
      <w:r w:rsidR="00FA4E69" w:rsidRPr="0045493E">
        <w:rPr>
          <w:rFonts w:asciiTheme="majorEastAsia" w:eastAsiaTheme="majorEastAsia" w:hAnsiTheme="majorEastAsia" w:hint="eastAsia"/>
          <w:b/>
          <w:sz w:val="16"/>
          <w:szCs w:val="16"/>
        </w:rPr>
        <w:t>２週間以内</w:t>
      </w:r>
      <w:r w:rsidR="005C4132" w:rsidRPr="0045493E">
        <w:rPr>
          <w:rFonts w:asciiTheme="majorEastAsia" w:eastAsiaTheme="majorEastAsia" w:hAnsiTheme="majorEastAsia" w:hint="eastAsia"/>
          <w:b/>
          <w:sz w:val="16"/>
          <w:szCs w:val="16"/>
        </w:rPr>
        <w:t>、重複（超過）納付の場合は納付日から７日以内</w:t>
      </w:r>
      <w:r w:rsidRPr="0045493E">
        <w:rPr>
          <w:rFonts w:asciiTheme="majorEastAsia" w:eastAsiaTheme="majorEastAsia" w:hAnsiTheme="majorEastAsia" w:hint="eastAsia"/>
          <w:b/>
          <w:sz w:val="16"/>
          <w:szCs w:val="16"/>
        </w:rPr>
        <w:t>（必着）。郵送の</w:t>
      </w:r>
      <w:r w:rsidRPr="0045493E">
        <w:rPr>
          <w:rFonts w:asciiTheme="majorEastAsia" w:eastAsiaTheme="majorEastAsia" w:hAnsiTheme="majorEastAsia" w:hint="eastAsia"/>
          <w:b/>
          <w:sz w:val="16"/>
        </w:rPr>
        <w:t>場合は消印有効。</w:t>
      </w:r>
    </w:p>
    <w:p w14:paraId="76B41B17" w14:textId="53433977" w:rsidR="002500F3" w:rsidRPr="006C4C04" w:rsidRDefault="00D923A6" w:rsidP="00A97F25">
      <w:pPr>
        <w:spacing w:line="240" w:lineRule="exact"/>
        <w:rPr>
          <w:rFonts w:asciiTheme="majorEastAsia" w:eastAsiaTheme="majorEastAsia" w:hAnsiTheme="majorEastAsia"/>
          <w:sz w:val="16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C5BA5A6" wp14:editId="54706131">
            <wp:simplePos x="0" y="0"/>
            <wp:positionH relativeFrom="column">
              <wp:posOffset>4550054</wp:posOffset>
            </wp:positionH>
            <wp:positionV relativeFrom="paragraph">
              <wp:posOffset>37871</wp:posOffset>
            </wp:positionV>
            <wp:extent cx="2128997" cy="1085850"/>
            <wp:effectExtent l="0" t="0" r="5080" b="0"/>
            <wp:wrapNone/>
            <wp:docPr id="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97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0F3" w:rsidRPr="0045493E">
        <w:rPr>
          <w:rFonts w:asciiTheme="majorEastAsia" w:eastAsiaTheme="majorEastAsia" w:hAnsiTheme="majorEastAsia" w:hint="eastAsia"/>
          <w:sz w:val="16"/>
        </w:rPr>
        <w:t xml:space="preserve">　　　　　</w:t>
      </w:r>
      <w:r w:rsidR="00C32FF8" w:rsidRPr="0045493E">
        <w:rPr>
          <w:rFonts w:asciiTheme="majorEastAsia" w:eastAsiaTheme="majorEastAsia" w:hAnsiTheme="majorEastAsia" w:hint="eastAsia"/>
          <w:sz w:val="16"/>
        </w:rPr>
        <w:t>（</w:t>
      </w:r>
      <w:r w:rsidR="002500F3" w:rsidRPr="0045493E">
        <w:rPr>
          <w:rFonts w:asciiTheme="majorEastAsia" w:eastAsiaTheme="majorEastAsia" w:hAnsiTheme="majorEastAsia" w:hint="eastAsia"/>
          <w:sz w:val="16"/>
        </w:rPr>
        <w:t>期限を過ぎて提出された場合は、</w:t>
      </w:r>
      <w:r w:rsidR="002500F3" w:rsidRPr="006C4C04">
        <w:rPr>
          <w:rFonts w:asciiTheme="majorEastAsia" w:eastAsiaTheme="majorEastAsia" w:hAnsiTheme="majorEastAsia" w:hint="eastAsia"/>
          <w:sz w:val="16"/>
        </w:rPr>
        <w:t>納税義務者に</w:t>
      </w:r>
      <w:r w:rsidR="0045493E" w:rsidRPr="006C4C04">
        <w:rPr>
          <w:rFonts w:asciiTheme="majorEastAsia" w:eastAsiaTheme="majorEastAsia" w:hAnsiTheme="majorEastAsia" w:hint="eastAsia"/>
          <w:sz w:val="16"/>
        </w:rPr>
        <w:t>還付します</w:t>
      </w:r>
      <w:r w:rsidR="002500F3" w:rsidRPr="006C4C04">
        <w:rPr>
          <w:rFonts w:asciiTheme="majorEastAsia" w:eastAsiaTheme="majorEastAsia" w:hAnsiTheme="majorEastAsia" w:hint="eastAsia"/>
          <w:sz w:val="16"/>
        </w:rPr>
        <w:t>。</w:t>
      </w:r>
      <w:r w:rsidR="00C32FF8" w:rsidRPr="006C4C04">
        <w:rPr>
          <w:rFonts w:asciiTheme="majorEastAsia" w:eastAsiaTheme="majorEastAsia" w:hAnsiTheme="majorEastAsia" w:hint="eastAsia"/>
          <w:sz w:val="16"/>
        </w:rPr>
        <w:t>）</w:t>
      </w:r>
    </w:p>
    <w:p w14:paraId="4E75BABB" w14:textId="756B8CEF" w:rsidR="004C16BA" w:rsidRPr="006C4C04" w:rsidRDefault="001478EC" w:rsidP="001478EC">
      <w:pPr>
        <w:jc w:val="left"/>
        <w:rPr>
          <w:rFonts w:asciiTheme="majorEastAsia" w:eastAsiaTheme="majorEastAsia" w:hAnsiTheme="majorEastAsia"/>
          <w:sz w:val="16"/>
          <w:szCs w:val="16"/>
        </w:rPr>
      </w:pPr>
      <w:r w:rsidRPr="006C4C04">
        <w:rPr>
          <w:rFonts w:asciiTheme="majorEastAsia" w:eastAsiaTheme="majorEastAsia" w:hAnsiTheme="majorEastAsia" w:hint="eastAsia"/>
          <w:spacing w:val="36"/>
          <w:kern w:val="0"/>
          <w:sz w:val="16"/>
          <w:szCs w:val="16"/>
          <w:fitText w:val="628" w:id="-1173041664"/>
        </w:rPr>
        <w:t>提出</w:t>
      </w:r>
      <w:r w:rsidRPr="006C4C04">
        <w:rPr>
          <w:rFonts w:asciiTheme="majorEastAsia" w:eastAsiaTheme="majorEastAsia" w:hAnsiTheme="majorEastAsia" w:hint="eastAsia"/>
          <w:spacing w:val="1"/>
          <w:kern w:val="0"/>
          <w:sz w:val="16"/>
          <w:szCs w:val="16"/>
          <w:fitText w:val="628" w:id="-1173041664"/>
        </w:rPr>
        <w:t>先</w:t>
      </w:r>
      <w:r w:rsidRPr="006C4C04">
        <w:rPr>
          <w:rFonts w:asciiTheme="majorEastAsia" w:eastAsiaTheme="majorEastAsia" w:hAnsiTheme="majorEastAsia" w:hint="eastAsia"/>
          <w:sz w:val="16"/>
          <w:szCs w:val="16"/>
        </w:rPr>
        <w:t>：〒543-8511 大阪市天王寺区伶人町２－７ 大阪府大阪自動車税事務所 納税第五課 あて</w:t>
      </w:r>
    </w:p>
    <w:p w14:paraId="1FC4F880" w14:textId="65ADAFEE" w:rsidR="006A58D0" w:rsidRPr="005A29E3" w:rsidRDefault="000B7AE5" w:rsidP="005A29E3">
      <w:pPr>
        <w:jc w:val="left"/>
        <w:rPr>
          <w:rFonts w:asciiTheme="majorEastAsia" w:eastAsiaTheme="majorEastAsia" w:hAnsiTheme="majorEastAsia"/>
          <w:b/>
          <w:bdr w:val="single" w:sz="4" w:space="0" w:color="auto"/>
        </w:rPr>
      </w:pPr>
      <w:r w:rsidRPr="006C4C04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23ED5D" wp14:editId="63DB2004">
                <wp:simplePos x="0" y="0"/>
                <wp:positionH relativeFrom="margin">
                  <wp:align>left</wp:align>
                </wp:positionH>
                <wp:positionV relativeFrom="paragraph">
                  <wp:posOffset>235246</wp:posOffset>
                </wp:positionV>
                <wp:extent cx="4444410" cy="314325"/>
                <wp:effectExtent l="0" t="0" r="1333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4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8D325" w14:textId="08A5A699" w:rsidR="0045493E" w:rsidRPr="000B7AE5" w:rsidRDefault="0055671E" w:rsidP="0045493E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別紙「必要書類・記入上の注意」</w:t>
                            </w:r>
                            <w:r w:rsidRPr="00293C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を</w:t>
                            </w:r>
                            <w:r w:rsidR="0045493E" w:rsidRPr="00293C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参照</w:t>
                            </w:r>
                            <w:r w:rsidR="0045493E" w:rsidRPr="00293CEE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t>のうえ</w:t>
                            </w:r>
                            <w:r w:rsidR="0045493E" w:rsidRPr="00293C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作成</w:t>
                            </w:r>
                            <w:r w:rsidR="00A97FC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し</w:t>
                            </w:r>
                            <w:r w:rsidR="0045493E" w:rsidRPr="00293C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、提出</w:t>
                            </w:r>
                            <w:r w:rsidRPr="00293C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して</w:t>
                            </w:r>
                            <w:r w:rsidR="0045493E" w:rsidRPr="00293CEE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t>ください</w:t>
                            </w:r>
                            <w:r w:rsidR="00A97FC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。</w:t>
                            </w:r>
                          </w:p>
                          <w:p w14:paraId="013ACFF6" w14:textId="41D54870" w:rsidR="004C16BA" w:rsidRPr="0045493E" w:rsidRDefault="004C1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ED5D" id="テキスト ボックス 10" o:spid="_x0000_s1040" type="#_x0000_t202" style="position:absolute;margin-left:0;margin-top:18.5pt;width:349.95pt;height:24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" fillcolor="white [3201]" strokeweight=".5pt">
                <v:textbox>
                  <w:txbxContent>
                    <w:p w14:paraId="2E48D325" w14:textId="08A5A699" w:rsidR="0045493E" w:rsidRPr="000B7AE5" w:rsidRDefault="0055671E" w:rsidP="0045493E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別紙「必要書類・記入上の注意」</w:t>
                      </w:r>
                      <w:r w:rsidRPr="00293CE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を</w:t>
                      </w:r>
                      <w:r w:rsidR="0045493E" w:rsidRPr="00293CE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参照</w:t>
                      </w:r>
                      <w:r w:rsidR="0045493E" w:rsidRPr="00293CEE"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  <w:t>のうえ</w:t>
                      </w:r>
                      <w:r w:rsidR="0045493E" w:rsidRPr="00293CE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作成</w:t>
                      </w:r>
                      <w:r w:rsidR="00A97FC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し</w:t>
                      </w:r>
                      <w:r w:rsidR="0045493E" w:rsidRPr="00293CE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、提出</w:t>
                      </w:r>
                      <w:r w:rsidRPr="00293CE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して</w:t>
                      </w:r>
                      <w:r w:rsidR="0045493E" w:rsidRPr="00293CEE"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  <w:t>ください</w:t>
                      </w:r>
                      <w:r w:rsidR="00A97FC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。</w:t>
                      </w:r>
                    </w:p>
                    <w:p w14:paraId="013ACFF6" w14:textId="41D54870" w:rsidR="004C16BA" w:rsidRPr="0045493E" w:rsidRDefault="004C16BA"/>
                  </w:txbxContent>
                </v:textbox>
                <w10:wrap anchorx="margin"/>
              </v:shape>
            </w:pict>
          </mc:Fallback>
        </mc:AlternateContent>
      </w:r>
      <w:r w:rsidR="004C16BA" w:rsidRPr="006C4C04">
        <w:rPr>
          <w:rFonts w:asciiTheme="majorEastAsia" w:eastAsiaTheme="majorEastAsia" w:hAnsiTheme="majorEastAsia" w:hint="eastAsia"/>
          <w:sz w:val="16"/>
        </w:rPr>
        <w:t>※提出いただいた書類等は、不備等がない限り、原本・コピーを問わず返却いたしません</w:t>
      </w:r>
      <w:r w:rsidRPr="006C4C04">
        <w:rPr>
          <w:rFonts w:asciiTheme="majorEastAsia" w:eastAsiaTheme="majorEastAsia" w:hAnsiTheme="majorEastAsia" w:hint="eastAsia"/>
          <w:sz w:val="16"/>
        </w:rPr>
        <w:t>。</w:t>
      </w:r>
    </w:p>
    <w:sectPr w:rsidR="006A58D0" w:rsidRPr="005A29E3" w:rsidSect="004A0482">
      <w:headerReference w:type="first" r:id="rId9"/>
      <w:pgSz w:w="11906" w:h="16838" w:code="9"/>
      <w:pgMar w:top="567" w:right="851" w:bottom="567" w:left="851" w:header="851" w:footer="992" w:gutter="0"/>
      <w:cols w:space="425"/>
      <w:titlePg/>
      <w:docGrid w:type="linesAndChars" w:linePitch="31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169A" w14:textId="77777777" w:rsidR="000B524E" w:rsidRDefault="000B524E" w:rsidP="00740B41">
      <w:r>
        <w:separator/>
      </w:r>
    </w:p>
  </w:endnote>
  <w:endnote w:type="continuationSeparator" w:id="0">
    <w:p w14:paraId="58CFEC33" w14:textId="77777777" w:rsidR="000B524E" w:rsidRDefault="000B524E" w:rsidP="0074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B9D5" w14:textId="77777777" w:rsidR="000B524E" w:rsidRDefault="000B524E" w:rsidP="00740B41">
      <w:r>
        <w:separator/>
      </w:r>
    </w:p>
  </w:footnote>
  <w:footnote w:type="continuationSeparator" w:id="0">
    <w:p w14:paraId="407322F9" w14:textId="77777777" w:rsidR="000B524E" w:rsidRDefault="000B524E" w:rsidP="0074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2041" w14:textId="440AB821" w:rsidR="000B7AE5" w:rsidRDefault="005734D0">
    <w:pPr>
      <w:pStyle w:val="a5"/>
    </w:pPr>
    <w:r w:rsidRPr="004A0482">
      <w:rPr>
        <w:rFonts w:ascii="ＭＳ ゴシック" w:eastAsia="ＭＳ ゴシック" w:hAnsi="ＭＳ ゴシック"/>
        <w:noProof/>
        <w:sz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46900B" wp14:editId="3D42B0A5">
              <wp:simplePos x="0" y="0"/>
              <wp:positionH relativeFrom="margin">
                <wp:align>left</wp:align>
              </wp:positionH>
              <wp:positionV relativeFrom="paragraph">
                <wp:posOffset>-349885</wp:posOffset>
              </wp:positionV>
              <wp:extent cx="6410325" cy="205105"/>
              <wp:effectExtent l="0" t="0" r="28575" b="2349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205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12262" w14:textId="1D7243A9" w:rsidR="005734D0" w:rsidRPr="005734D0" w:rsidRDefault="005734D0" w:rsidP="005734D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5734D0">
                            <w:rPr>
                              <w:rFonts w:hint="eastAsia"/>
                              <w:b/>
                              <w:sz w:val="14"/>
                            </w:rPr>
                            <w:t>この書類を提出すると、下記</w:t>
                          </w:r>
                          <w:r w:rsidRPr="005734D0">
                            <w:rPr>
                              <w:b/>
                              <w:sz w:val="14"/>
                            </w:rPr>
                            <w:t>税目欄で指定された税金</w:t>
                          </w:r>
                          <w:r w:rsidRPr="00293CEE">
                            <w:rPr>
                              <w:b/>
                              <w:sz w:val="14"/>
                            </w:rPr>
                            <w:t>に</w:t>
                          </w:r>
                          <w:r w:rsidR="0055671E" w:rsidRPr="00293CEE">
                            <w:rPr>
                              <w:rFonts w:hint="eastAsia"/>
                              <w:b/>
                              <w:sz w:val="14"/>
                            </w:rPr>
                            <w:t>係る過誤納</w:t>
                          </w:r>
                          <w:r w:rsidR="0055671E" w:rsidRPr="00293CEE">
                            <w:rPr>
                              <w:b/>
                              <w:sz w:val="14"/>
                            </w:rPr>
                            <w:t>金</w:t>
                          </w:r>
                          <w:r w:rsidRPr="00293CEE">
                            <w:rPr>
                              <w:rFonts w:hint="eastAsia"/>
                              <w:b/>
                              <w:sz w:val="14"/>
                            </w:rPr>
                            <w:t>は債権譲受人に</w:t>
                          </w:r>
                          <w:r w:rsidR="00F33765" w:rsidRPr="00293CEE">
                            <w:rPr>
                              <w:rFonts w:hint="eastAsia"/>
                              <w:b/>
                              <w:sz w:val="14"/>
                            </w:rPr>
                            <w:t>還付</w:t>
                          </w:r>
                          <w:r w:rsidR="00F33765" w:rsidRPr="00293CEE">
                            <w:rPr>
                              <w:b/>
                              <w:sz w:val="14"/>
                            </w:rPr>
                            <w:t>し</w:t>
                          </w:r>
                          <w:r w:rsidRPr="00293CEE">
                            <w:rPr>
                              <w:rFonts w:hint="eastAsia"/>
                              <w:b/>
                              <w:sz w:val="14"/>
                            </w:rPr>
                            <w:t>ま</w:t>
                          </w:r>
                          <w:r w:rsidRPr="005734D0">
                            <w:rPr>
                              <w:rFonts w:hint="eastAsia"/>
                              <w:b/>
                              <w:sz w:val="14"/>
                            </w:rPr>
                            <w:t>す。よくお読みください。</w:t>
                          </w:r>
                        </w:p>
                        <w:p w14:paraId="7680BE20" w14:textId="77777777" w:rsidR="005734D0" w:rsidRDefault="005734D0" w:rsidP="005734D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6900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41" type="#_x0000_t202" style="position:absolute;left:0;text-align:left;margin-left:0;margin-top:-27.55pt;width:504.75pt;height:16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">
              <v:textbox>
                <w:txbxContent>
                  <w:p w14:paraId="10B12262" w14:textId="1D7243A9" w:rsidR="005734D0" w:rsidRPr="005734D0" w:rsidRDefault="005734D0" w:rsidP="005734D0">
                    <w:pPr>
                      <w:jc w:val="center"/>
                      <w:rPr>
                        <w:b/>
                        <w:sz w:val="16"/>
                      </w:rPr>
                    </w:pPr>
                    <w:r w:rsidRPr="005734D0">
                      <w:rPr>
                        <w:rFonts w:hint="eastAsia"/>
                        <w:b/>
                        <w:sz w:val="14"/>
                      </w:rPr>
                      <w:t>この書類を提出すると、下記</w:t>
                    </w:r>
                    <w:r w:rsidRPr="005734D0">
                      <w:rPr>
                        <w:b/>
                        <w:sz w:val="14"/>
                      </w:rPr>
                      <w:t>税目欄で指定された税金</w:t>
                    </w:r>
                    <w:r w:rsidRPr="00293CEE">
                      <w:rPr>
                        <w:b/>
                        <w:sz w:val="14"/>
                      </w:rPr>
                      <w:t>に</w:t>
                    </w:r>
                    <w:r w:rsidR="0055671E" w:rsidRPr="00293CEE">
                      <w:rPr>
                        <w:rFonts w:hint="eastAsia"/>
                        <w:b/>
                        <w:sz w:val="14"/>
                      </w:rPr>
                      <w:t>係る過誤納</w:t>
                    </w:r>
                    <w:r w:rsidR="0055671E" w:rsidRPr="00293CEE">
                      <w:rPr>
                        <w:b/>
                        <w:sz w:val="14"/>
                      </w:rPr>
                      <w:t>金</w:t>
                    </w:r>
                    <w:r w:rsidRPr="00293CEE">
                      <w:rPr>
                        <w:rFonts w:hint="eastAsia"/>
                        <w:b/>
                        <w:sz w:val="14"/>
                      </w:rPr>
                      <w:t>は債権譲受人に</w:t>
                    </w:r>
                    <w:r w:rsidR="00F33765" w:rsidRPr="00293CEE">
                      <w:rPr>
                        <w:rFonts w:hint="eastAsia"/>
                        <w:b/>
                        <w:sz w:val="14"/>
                      </w:rPr>
                      <w:t>還付</w:t>
                    </w:r>
                    <w:r w:rsidR="00F33765" w:rsidRPr="00293CEE">
                      <w:rPr>
                        <w:b/>
                        <w:sz w:val="14"/>
                      </w:rPr>
                      <w:t>し</w:t>
                    </w:r>
                    <w:r w:rsidRPr="00293CEE">
                      <w:rPr>
                        <w:rFonts w:hint="eastAsia"/>
                        <w:b/>
                        <w:sz w:val="14"/>
                      </w:rPr>
                      <w:t>ま</w:t>
                    </w:r>
                    <w:r w:rsidRPr="005734D0">
                      <w:rPr>
                        <w:rFonts w:hint="eastAsia"/>
                        <w:b/>
                        <w:sz w:val="14"/>
                      </w:rPr>
                      <w:t>す。よくお読みください。</w:t>
                    </w:r>
                  </w:p>
                  <w:p w14:paraId="7680BE20" w14:textId="77777777" w:rsidR="005734D0" w:rsidRDefault="005734D0" w:rsidP="005734D0"/>
                </w:txbxContent>
              </v:textbox>
              <w10:wrap type="square" anchorx="margin"/>
            </v:shape>
          </w:pict>
        </mc:Fallback>
      </mc:AlternateContent>
    </w:r>
  </w:p>
  <w:p w14:paraId="1DD69FA9" w14:textId="6E062F1F" w:rsidR="004A0482" w:rsidRDefault="004A04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F60"/>
    <w:multiLevelType w:val="hybridMultilevel"/>
    <w:tmpl w:val="73586E2C"/>
    <w:lvl w:ilvl="0" w:tplc="7E84271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F6F83"/>
    <w:multiLevelType w:val="hybridMultilevel"/>
    <w:tmpl w:val="9A122ED0"/>
    <w:lvl w:ilvl="0" w:tplc="94A86F98">
      <w:start w:val="6"/>
      <w:numFmt w:val="bullet"/>
      <w:lvlText w:val="※"/>
      <w:lvlJc w:val="left"/>
      <w:pPr>
        <w:ind w:left="819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" w15:restartNumberingAfterBreak="0">
    <w:nsid w:val="43AB4777"/>
    <w:multiLevelType w:val="hybridMultilevel"/>
    <w:tmpl w:val="401AB65A"/>
    <w:lvl w:ilvl="0" w:tplc="31BC5812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D4593"/>
    <w:multiLevelType w:val="hybridMultilevel"/>
    <w:tmpl w:val="959266FA"/>
    <w:lvl w:ilvl="0" w:tplc="2AFC84E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9B78EC"/>
    <w:multiLevelType w:val="hybridMultilevel"/>
    <w:tmpl w:val="93F6B116"/>
    <w:lvl w:ilvl="0" w:tplc="2AFC84E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D9621E"/>
    <w:multiLevelType w:val="hybridMultilevel"/>
    <w:tmpl w:val="FD9CD76E"/>
    <w:lvl w:ilvl="0" w:tplc="600C2314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9026D2F"/>
    <w:multiLevelType w:val="hybridMultilevel"/>
    <w:tmpl w:val="0400F298"/>
    <w:lvl w:ilvl="0" w:tplc="7E84271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194C93"/>
    <w:multiLevelType w:val="hybridMultilevel"/>
    <w:tmpl w:val="6CF2103C"/>
    <w:lvl w:ilvl="0" w:tplc="E5186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4F7463"/>
    <w:multiLevelType w:val="hybridMultilevel"/>
    <w:tmpl w:val="980EDBD6"/>
    <w:lvl w:ilvl="0" w:tplc="BFA6F6B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166B9C"/>
    <w:multiLevelType w:val="hybridMultilevel"/>
    <w:tmpl w:val="8ED0296C"/>
    <w:lvl w:ilvl="0" w:tplc="6F72E3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B8694C"/>
    <w:multiLevelType w:val="hybridMultilevel"/>
    <w:tmpl w:val="8CD8C6D0"/>
    <w:lvl w:ilvl="0" w:tplc="76DA29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335848"/>
    <w:multiLevelType w:val="hybridMultilevel"/>
    <w:tmpl w:val="356E11BC"/>
    <w:lvl w:ilvl="0" w:tplc="6F08220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D01121"/>
    <w:multiLevelType w:val="hybridMultilevel"/>
    <w:tmpl w:val="801660F2"/>
    <w:lvl w:ilvl="0" w:tplc="FD02E6C6"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1"/>
  <w:drawingGridVerticalSpacing w:val="31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BC7"/>
    <w:rsid w:val="00020AD9"/>
    <w:rsid w:val="00041976"/>
    <w:rsid w:val="0005404B"/>
    <w:rsid w:val="000636BD"/>
    <w:rsid w:val="000640F1"/>
    <w:rsid w:val="00081874"/>
    <w:rsid w:val="000850EB"/>
    <w:rsid w:val="000855DA"/>
    <w:rsid w:val="000979AA"/>
    <w:rsid w:val="000A676A"/>
    <w:rsid w:val="000B2DDC"/>
    <w:rsid w:val="000B524E"/>
    <w:rsid w:val="000B578D"/>
    <w:rsid w:val="000B62BA"/>
    <w:rsid w:val="000B7AE5"/>
    <w:rsid w:val="000C263D"/>
    <w:rsid w:val="000E2593"/>
    <w:rsid w:val="000E4BBF"/>
    <w:rsid w:val="00107646"/>
    <w:rsid w:val="00113286"/>
    <w:rsid w:val="00130064"/>
    <w:rsid w:val="001321C7"/>
    <w:rsid w:val="00135EA7"/>
    <w:rsid w:val="00140D50"/>
    <w:rsid w:val="001438E7"/>
    <w:rsid w:val="001478EC"/>
    <w:rsid w:val="001548CE"/>
    <w:rsid w:val="00174281"/>
    <w:rsid w:val="00182A59"/>
    <w:rsid w:val="00192A79"/>
    <w:rsid w:val="001A2A4B"/>
    <w:rsid w:val="001B604B"/>
    <w:rsid w:val="001C7A79"/>
    <w:rsid w:val="001D24DF"/>
    <w:rsid w:val="001D2800"/>
    <w:rsid w:val="001D29EF"/>
    <w:rsid w:val="001F3E82"/>
    <w:rsid w:val="001F643D"/>
    <w:rsid w:val="002113B9"/>
    <w:rsid w:val="00227650"/>
    <w:rsid w:val="00245E5F"/>
    <w:rsid w:val="00246CD7"/>
    <w:rsid w:val="002500F3"/>
    <w:rsid w:val="00266781"/>
    <w:rsid w:val="00280A00"/>
    <w:rsid w:val="00282E92"/>
    <w:rsid w:val="00293CEE"/>
    <w:rsid w:val="002968FB"/>
    <w:rsid w:val="002B1A17"/>
    <w:rsid w:val="002C137C"/>
    <w:rsid w:val="002C3834"/>
    <w:rsid w:val="002C461D"/>
    <w:rsid w:val="002C5B90"/>
    <w:rsid w:val="002D2A45"/>
    <w:rsid w:val="002E0182"/>
    <w:rsid w:val="002E18E0"/>
    <w:rsid w:val="003025DA"/>
    <w:rsid w:val="00305406"/>
    <w:rsid w:val="00305433"/>
    <w:rsid w:val="00305B58"/>
    <w:rsid w:val="00313DA4"/>
    <w:rsid w:val="00315AD0"/>
    <w:rsid w:val="00323E9A"/>
    <w:rsid w:val="0034230A"/>
    <w:rsid w:val="00353971"/>
    <w:rsid w:val="003574BC"/>
    <w:rsid w:val="0036035B"/>
    <w:rsid w:val="00365221"/>
    <w:rsid w:val="00370BE6"/>
    <w:rsid w:val="003713D4"/>
    <w:rsid w:val="0039386F"/>
    <w:rsid w:val="003946FE"/>
    <w:rsid w:val="00395F82"/>
    <w:rsid w:val="003A3425"/>
    <w:rsid w:val="003A66CE"/>
    <w:rsid w:val="003B15E8"/>
    <w:rsid w:val="003C13D1"/>
    <w:rsid w:val="004006F0"/>
    <w:rsid w:val="00405328"/>
    <w:rsid w:val="00412DB5"/>
    <w:rsid w:val="00431EC1"/>
    <w:rsid w:val="00436147"/>
    <w:rsid w:val="0043746D"/>
    <w:rsid w:val="00440F88"/>
    <w:rsid w:val="00441C05"/>
    <w:rsid w:val="0045493E"/>
    <w:rsid w:val="00463084"/>
    <w:rsid w:val="004678FB"/>
    <w:rsid w:val="004769AB"/>
    <w:rsid w:val="00485C16"/>
    <w:rsid w:val="00487EE0"/>
    <w:rsid w:val="00494BA7"/>
    <w:rsid w:val="004A0482"/>
    <w:rsid w:val="004A3747"/>
    <w:rsid w:val="004A4A57"/>
    <w:rsid w:val="004A55D8"/>
    <w:rsid w:val="004C16BA"/>
    <w:rsid w:val="004D5667"/>
    <w:rsid w:val="004E0DFC"/>
    <w:rsid w:val="004E1DED"/>
    <w:rsid w:val="004F4A6B"/>
    <w:rsid w:val="004F7058"/>
    <w:rsid w:val="0050264A"/>
    <w:rsid w:val="00502BBC"/>
    <w:rsid w:val="0050771A"/>
    <w:rsid w:val="0051089A"/>
    <w:rsid w:val="00514FB1"/>
    <w:rsid w:val="005228A1"/>
    <w:rsid w:val="00531824"/>
    <w:rsid w:val="00533448"/>
    <w:rsid w:val="00533AD2"/>
    <w:rsid w:val="00540E88"/>
    <w:rsid w:val="00546927"/>
    <w:rsid w:val="005548A9"/>
    <w:rsid w:val="0055671E"/>
    <w:rsid w:val="00560792"/>
    <w:rsid w:val="005645D0"/>
    <w:rsid w:val="00571B90"/>
    <w:rsid w:val="005734D0"/>
    <w:rsid w:val="00585283"/>
    <w:rsid w:val="005863B1"/>
    <w:rsid w:val="005A29E3"/>
    <w:rsid w:val="005A774D"/>
    <w:rsid w:val="005B600E"/>
    <w:rsid w:val="005C06F9"/>
    <w:rsid w:val="005C4132"/>
    <w:rsid w:val="005D412C"/>
    <w:rsid w:val="005D52E8"/>
    <w:rsid w:val="005F165F"/>
    <w:rsid w:val="005F6BC7"/>
    <w:rsid w:val="00602453"/>
    <w:rsid w:val="00615925"/>
    <w:rsid w:val="00622E40"/>
    <w:rsid w:val="00625124"/>
    <w:rsid w:val="006310A3"/>
    <w:rsid w:val="00637699"/>
    <w:rsid w:val="00653E79"/>
    <w:rsid w:val="00672C3A"/>
    <w:rsid w:val="00690A1F"/>
    <w:rsid w:val="00692D55"/>
    <w:rsid w:val="0069704F"/>
    <w:rsid w:val="00697D2F"/>
    <w:rsid w:val="006A58D0"/>
    <w:rsid w:val="006C4C04"/>
    <w:rsid w:val="006D2470"/>
    <w:rsid w:val="006D35F8"/>
    <w:rsid w:val="006D38AF"/>
    <w:rsid w:val="006D47F7"/>
    <w:rsid w:val="006E7BE9"/>
    <w:rsid w:val="006F3443"/>
    <w:rsid w:val="00701E71"/>
    <w:rsid w:val="00711431"/>
    <w:rsid w:val="00714FEB"/>
    <w:rsid w:val="007218E3"/>
    <w:rsid w:val="007259EB"/>
    <w:rsid w:val="00740B41"/>
    <w:rsid w:val="00752565"/>
    <w:rsid w:val="00753B12"/>
    <w:rsid w:val="00776D90"/>
    <w:rsid w:val="00785D05"/>
    <w:rsid w:val="00796E00"/>
    <w:rsid w:val="007A15BC"/>
    <w:rsid w:val="007A1C38"/>
    <w:rsid w:val="007B5E97"/>
    <w:rsid w:val="007B7140"/>
    <w:rsid w:val="007C5DAE"/>
    <w:rsid w:val="007D170C"/>
    <w:rsid w:val="007D2665"/>
    <w:rsid w:val="007D3A60"/>
    <w:rsid w:val="007D5242"/>
    <w:rsid w:val="0080447C"/>
    <w:rsid w:val="008053EC"/>
    <w:rsid w:val="00807FA2"/>
    <w:rsid w:val="008108B4"/>
    <w:rsid w:val="00811E13"/>
    <w:rsid w:val="0081588F"/>
    <w:rsid w:val="00817E07"/>
    <w:rsid w:val="00820D69"/>
    <w:rsid w:val="00832557"/>
    <w:rsid w:val="00832C41"/>
    <w:rsid w:val="00836CCA"/>
    <w:rsid w:val="00837346"/>
    <w:rsid w:val="0083779B"/>
    <w:rsid w:val="008431CF"/>
    <w:rsid w:val="00844718"/>
    <w:rsid w:val="0085442A"/>
    <w:rsid w:val="0086408C"/>
    <w:rsid w:val="00867978"/>
    <w:rsid w:val="00887BDA"/>
    <w:rsid w:val="0089552E"/>
    <w:rsid w:val="008A6832"/>
    <w:rsid w:val="008B60DB"/>
    <w:rsid w:val="008C3F71"/>
    <w:rsid w:val="008C6B92"/>
    <w:rsid w:val="008F1D25"/>
    <w:rsid w:val="00903BBE"/>
    <w:rsid w:val="00904ECA"/>
    <w:rsid w:val="0092036A"/>
    <w:rsid w:val="00923C15"/>
    <w:rsid w:val="00933972"/>
    <w:rsid w:val="009525FA"/>
    <w:rsid w:val="0095419D"/>
    <w:rsid w:val="00957A1B"/>
    <w:rsid w:val="00994728"/>
    <w:rsid w:val="009A2396"/>
    <w:rsid w:val="009B000F"/>
    <w:rsid w:val="009B4FC2"/>
    <w:rsid w:val="009B5A2E"/>
    <w:rsid w:val="009B6E42"/>
    <w:rsid w:val="009B76C5"/>
    <w:rsid w:val="009C1377"/>
    <w:rsid w:val="009C6B4C"/>
    <w:rsid w:val="009C7868"/>
    <w:rsid w:val="009D238B"/>
    <w:rsid w:val="009D35A8"/>
    <w:rsid w:val="009E3F35"/>
    <w:rsid w:val="00A039A7"/>
    <w:rsid w:val="00A0550B"/>
    <w:rsid w:val="00A245DC"/>
    <w:rsid w:val="00A270F0"/>
    <w:rsid w:val="00A330F7"/>
    <w:rsid w:val="00A37277"/>
    <w:rsid w:val="00A40C7D"/>
    <w:rsid w:val="00A5723D"/>
    <w:rsid w:val="00A61090"/>
    <w:rsid w:val="00A832F6"/>
    <w:rsid w:val="00A97F25"/>
    <w:rsid w:val="00A97FC6"/>
    <w:rsid w:val="00AB4B7B"/>
    <w:rsid w:val="00AC6364"/>
    <w:rsid w:val="00AD0329"/>
    <w:rsid w:val="00AD3792"/>
    <w:rsid w:val="00AD7449"/>
    <w:rsid w:val="00AE56B1"/>
    <w:rsid w:val="00AE6F2E"/>
    <w:rsid w:val="00AF2942"/>
    <w:rsid w:val="00AF5BCF"/>
    <w:rsid w:val="00B0180C"/>
    <w:rsid w:val="00B34B06"/>
    <w:rsid w:val="00B4262E"/>
    <w:rsid w:val="00B43D98"/>
    <w:rsid w:val="00B47B7E"/>
    <w:rsid w:val="00B55A90"/>
    <w:rsid w:val="00B57D79"/>
    <w:rsid w:val="00B63423"/>
    <w:rsid w:val="00B70DDF"/>
    <w:rsid w:val="00B740E4"/>
    <w:rsid w:val="00B82FA2"/>
    <w:rsid w:val="00B87775"/>
    <w:rsid w:val="00BA1ADB"/>
    <w:rsid w:val="00BA245D"/>
    <w:rsid w:val="00BA68D3"/>
    <w:rsid w:val="00BB354A"/>
    <w:rsid w:val="00BB7C3E"/>
    <w:rsid w:val="00BC26CB"/>
    <w:rsid w:val="00BC37F8"/>
    <w:rsid w:val="00BE3DDC"/>
    <w:rsid w:val="00BE5715"/>
    <w:rsid w:val="00BF7F0F"/>
    <w:rsid w:val="00C176FA"/>
    <w:rsid w:val="00C32FF8"/>
    <w:rsid w:val="00C34AE8"/>
    <w:rsid w:val="00C410ED"/>
    <w:rsid w:val="00C42CF7"/>
    <w:rsid w:val="00C57F24"/>
    <w:rsid w:val="00C7497C"/>
    <w:rsid w:val="00C77E34"/>
    <w:rsid w:val="00C93101"/>
    <w:rsid w:val="00C93FF1"/>
    <w:rsid w:val="00C944D5"/>
    <w:rsid w:val="00CA6A9A"/>
    <w:rsid w:val="00CB377B"/>
    <w:rsid w:val="00CB6583"/>
    <w:rsid w:val="00CB6852"/>
    <w:rsid w:val="00CB70F1"/>
    <w:rsid w:val="00CC5BCA"/>
    <w:rsid w:val="00CC6662"/>
    <w:rsid w:val="00CC7DF9"/>
    <w:rsid w:val="00CD321F"/>
    <w:rsid w:val="00CD4233"/>
    <w:rsid w:val="00CD686D"/>
    <w:rsid w:val="00CD6CE6"/>
    <w:rsid w:val="00CE4B69"/>
    <w:rsid w:val="00CE6732"/>
    <w:rsid w:val="00CF19DF"/>
    <w:rsid w:val="00D05C7E"/>
    <w:rsid w:val="00D17CFA"/>
    <w:rsid w:val="00D27B94"/>
    <w:rsid w:val="00D3215D"/>
    <w:rsid w:val="00D34163"/>
    <w:rsid w:val="00D352E8"/>
    <w:rsid w:val="00D35DB9"/>
    <w:rsid w:val="00D409DC"/>
    <w:rsid w:val="00D40F05"/>
    <w:rsid w:val="00D617E9"/>
    <w:rsid w:val="00D71522"/>
    <w:rsid w:val="00D72339"/>
    <w:rsid w:val="00D84F38"/>
    <w:rsid w:val="00D923A6"/>
    <w:rsid w:val="00DB124E"/>
    <w:rsid w:val="00DC66CC"/>
    <w:rsid w:val="00DD1571"/>
    <w:rsid w:val="00DD4D19"/>
    <w:rsid w:val="00E07B1A"/>
    <w:rsid w:val="00E07EAE"/>
    <w:rsid w:val="00E1155E"/>
    <w:rsid w:val="00E125A6"/>
    <w:rsid w:val="00E139BF"/>
    <w:rsid w:val="00E227DF"/>
    <w:rsid w:val="00E30C15"/>
    <w:rsid w:val="00E453CA"/>
    <w:rsid w:val="00E51200"/>
    <w:rsid w:val="00E52106"/>
    <w:rsid w:val="00E5556D"/>
    <w:rsid w:val="00E753BA"/>
    <w:rsid w:val="00E75C41"/>
    <w:rsid w:val="00E81806"/>
    <w:rsid w:val="00EA247A"/>
    <w:rsid w:val="00EA6712"/>
    <w:rsid w:val="00EB2F40"/>
    <w:rsid w:val="00EB4C48"/>
    <w:rsid w:val="00EC40DB"/>
    <w:rsid w:val="00EC4FBC"/>
    <w:rsid w:val="00EC7A13"/>
    <w:rsid w:val="00ED07F9"/>
    <w:rsid w:val="00ED1438"/>
    <w:rsid w:val="00ED3E0C"/>
    <w:rsid w:val="00EE0241"/>
    <w:rsid w:val="00EE7957"/>
    <w:rsid w:val="00EF2147"/>
    <w:rsid w:val="00EF7F11"/>
    <w:rsid w:val="00F102A1"/>
    <w:rsid w:val="00F33765"/>
    <w:rsid w:val="00F33D12"/>
    <w:rsid w:val="00F420F9"/>
    <w:rsid w:val="00F44597"/>
    <w:rsid w:val="00F5000E"/>
    <w:rsid w:val="00F71E17"/>
    <w:rsid w:val="00F77F73"/>
    <w:rsid w:val="00FA4CD3"/>
    <w:rsid w:val="00FA4E69"/>
    <w:rsid w:val="00FB1F5B"/>
    <w:rsid w:val="00FB5B7E"/>
    <w:rsid w:val="00FC30EC"/>
    <w:rsid w:val="00FF0DF7"/>
    <w:rsid w:val="00FF38A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D9B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482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113" w:right="113"/>
    </w:pPr>
    <w:rPr>
      <w:spacing w:val="-20"/>
      <w:sz w:val="16"/>
    </w:rPr>
  </w:style>
  <w:style w:type="paragraph" w:styleId="a4">
    <w:name w:val="Body Text"/>
    <w:basedOn w:val="a"/>
    <w:semiHidden/>
    <w:rPr>
      <w:sz w:val="20"/>
    </w:rPr>
  </w:style>
  <w:style w:type="paragraph" w:styleId="a5">
    <w:name w:val="header"/>
    <w:basedOn w:val="a"/>
    <w:link w:val="a6"/>
    <w:uiPriority w:val="99"/>
    <w:unhideWhenUsed/>
    <w:rsid w:val="0074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40B41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40B41"/>
    <w:rPr>
      <w:rFonts w:ascii="ＭＳ 明朝"/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2B1A17"/>
    <w:pPr>
      <w:jc w:val="center"/>
    </w:pPr>
    <w:rPr>
      <w:u w:val="single"/>
    </w:rPr>
  </w:style>
  <w:style w:type="character" w:customStyle="1" w:styleId="aa">
    <w:name w:val="記 (文字)"/>
    <w:link w:val="a9"/>
    <w:uiPriority w:val="99"/>
    <w:rsid w:val="002B1A17"/>
    <w:rPr>
      <w:rFonts w:ascii="ＭＳ 明朝"/>
      <w:kern w:val="2"/>
      <w:sz w:val="21"/>
      <w:szCs w:val="24"/>
      <w:u w:val="single"/>
    </w:rPr>
  </w:style>
  <w:style w:type="paragraph" w:styleId="ab">
    <w:name w:val="Closing"/>
    <w:basedOn w:val="a"/>
    <w:link w:val="ac"/>
    <w:uiPriority w:val="99"/>
    <w:unhideWhenUsed/>
    <w:rsid w:val="002B1A17"/>
    <w:pPr>
      <w:jc w:val="right"/>
    </w:pPr>
    <w:rPr>
      <w:u w:val="single"/>
    </w:rPr>
  </w:style>
  <w:style w:type="character" w:customStyle="1" w:styleId="ac">
    <w:name w:val="結語 (文字)"/>
    <w:link w:val="ab"/>
    <w:uiPriority w:val="99"/>
    <w:rsid w:val="002B1A17"/>
    <w:rPr>
      <w:rFonts w:ascii="ＭＳ 明朝"/>
      <w:kern w:val="2"/>
      <w:sz w:val="21"/>
      <w:szCs w:val="24"/>
      <w:u w:val="single"/>
    </w:rPr>
  </w:style>
  <w:style w:type="paragraph" w:styleId="ad">
    <w:name w:val="List Paragraph"/>
    <w:basedOn w:val="a"/>
    <w:uiPriority w:val="34"/>
    <w:qFormat/>
    <w:rsid w:val="009B76C5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E22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227D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ED0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B34B06"/>
    <w:rPr>
      <w:rFonts w:ascii="ＭＳ 明朝"/>
      <w:kern w:val="2"/>
      <w:sz w:val="21"/>
      <w:szCs w:val="24"/>
    </w:rPr>
  </w:style>
  <w:style w:type="character" w:styleId="af2">
    <w:name w:val="annotation reference"/>
    <w:basedOn w:val="a0"/>
    <w:uiPriority w:val="99"/>
    <w:semiHidden/>
    <w:unhideWhenUsed/>
    <w:rsid w:val="00246CD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46CD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46CD7"/>
    <w:rPr>
      <w:rFonts w:ascii="ＭＳ 明朝"/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6CD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46CD7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315F-00EB-4593-B7AF-9E289B50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0</Words>
  <Characters>326</Characters>
  <Application>Microsoft Office Word</Application>
  <DocSecurity>0</DocSecurity>
  <Lines>2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8T12:56:00Z</dcterms:created>
  <dcterms:modified xsi:type="dcterms:W3CDTF">2024-03-28T12:56:00Z</dcterms:modified>
</cp:coreProperties>
</file>